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938D" w14:textId="77777777" w:rsidR="003F2C03" w:rsidRDefault="004631B7" w:rsidP="003F2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0000"/>
          <w:sz w:val="20"/>
        </w:rPr>
      </w:pPr>
      <w:r w:rsidRPr="003F2C03">
        <w:rPr>
          <w:rFonts w:ascii="Arial" w:hAnsi="Arial" w:cs="Arial"/>
          <w:b/>
          <w:color w:val="000000"/>
          <w:sz w:val="20"/>
        </w:rPr>
        <w:t>DOCUMENTO</w:t>
      </w:r>
      <w:r w:rsidR="003F2C03">
        <w:rPr>
          <w:rFonts w:ascii="Arial" w:hAnsi="Arial" w:cs="Arial"/>
          <w:b/>
          <w:color w:val="000000"/>
          <w:sz w:val="20"/>
        </w:rPr>
        <w:t xml:space="preserve"> JUSTIFICACIÓN DE PARTICIPACIÓN </w:t>
      </w:r>
    </w:p>
    <w:p w14:paraId="2794173E" w14:textId="7D07667B" w:rsidR="004631B7" w:rsidRPr="003F2C03" w:rsidRDefault="003F2C03" w:rsidP="003F2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N EL PROYECTO DE COMPOSTAJE COMUNITARIO</w:t>
      </w:r>
    </w:p>
    <w:p w14:paraId="4CD5E36C" w14:textId="77777777" w:rsid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</w:pPr>
    </w:p>
    <w:p w14:paraId="1FF369DB" w14:textId="77777777" w:rsidR="003F2C03" w:rsidRDefault="003F2C03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highlight w:val="lightGra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4"/>
        <w:gridCol w:w="993"/>
        <w:gridCol w:w="3255"/>
      </w:tblGrid>
      <w:tr w:rsidR="003F2C03" w:rsidRPr="003F2C03" w14:paraId="47871352" w14:textId="77777777" w:rsidTr="003D04D2">
        <w:tc>
          <w:tcPr>
            <w:tcW w:w="8495" w:type="dxa"/>
            <w:gridSpan w:val="4"/>
          </w:tcPr>
          <w:p w14:paraId="1C536CF1" w14:textId="2A0A04CD" w:rsidR="003F2C03" w:rsidRPr="00D9628E" w:rsidRDefault="003F2C03" w:rsidP="003F2C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9628E">
              <w:rPr>
                <w:rFonts w:ascii="Arial" w:hAnsi="Arial" w:cs="Arial"/>
                <w:b/>
                <w:color w:val="000000"/>
                <w:sz w:val="20"/>
              </w:rPr>
              <w:t>DATOS DEL VECINO</w:t>
            </w:r>
          </w:p>
        </w:tc>
      </w:tr>
      <w:tr w:rsidR="003F2C03" w14:paraId="26441CA1" w14:textId="77777777" w:rsidTr="003F2C03">
        <w:tc>
          <w:tcPr>
            <w:tcW w:w="2263" w:type="dxa"/>
          </w:tcPr>
          <w:p w14:paraId="23FD0C5A" w14:textId="11F546E8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3F2C03">
              <w:rPr>
                <w:rFonts w:ascii="Arial" w:hAnsi="Arial" w:cs="Arial"/>
                <w:color w:val="000000"/>
                <w:sz w:val="20"/>
              </w:rPr>
              <w:t>Nombre y apellidos</w:t>
            </w:r>
          </w:p>
        </w:tc>
        <w:tc>
          <w:tcPr>
            <w:tcW w:w="6232" w:type="dxa"/>
            <w:gridSpan w:val="3"/>
          </w:tcPr>
          <w:p w14:paraId="54FA6D68" w14:textId="7777777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2C03" w14:paraId="7E667C38" w14:textId="77777777" w:rsidTr="003F2C03">
        <w:tc>
          <w:tcPr>
            <w:tcW w:w="2263" w:type="dxa"/>
          </w:tcPr>
          <w:p w14:paraId="1E0B0AE8" w14:textId="1C4A2ED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3F2C03">
              <w:rPr>
                <w:rFonts w:ascii="Arial" w:hAnsi="Arial" w:cs="Arial"/>
                <w:color w:val="000000"/>
                <w:sz w:val="20"/>
              </w:rPr>
              <w:t>DNI</w:t>
            </w:r>
          </w:p>
        </w:tc>
        <w:tc>
          <w:tcPr>
            <w:tcW w:w="1984" w:type="dxa"/>
          </w:tcPr>
          <w:p w14:paraId="28AE2586" w14:textId="7777777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</w:tcPr>
          <w:p w14:paraId="3BE244D8" w14:textId="64F39C56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3F2C03"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3255" w:type="dxa"/>
          </w:tcPr>
          <w:p w14:paraId="7277F107" w14:textId="7777777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2C03" w14:paraId="569CBD56" w14:textId="77777777" w:rsidTr="00B84724">
        <w:trPr>
          <w:trHeight w:val="470"/>
        </w:trPr>
        <w:tc>
          <w:tcPr>
            <w:tcW w:w="2263" w:type="dxa"/>
          </w:tcPr>
          <w:p w14:paraId="3CB87917" w14:textId="76669336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rección</w:t>
            </w:r>
          </w:p>
        </w:tc>
        <w:tc>
          <w:tcPr>
            <w:tcW w:w="6232" w:type="dxa"/>
            <w:gridSpan w:val="3"/>
          </w:tcPr>
          <w:p w14:paraId="575AEF57" w14:textId="7777777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2C03" w14:paraId="1AA89FF0" w14:textId="77777777" w:rsidTr="00907228">
        <w:tc>
          <w:tcPr>
            <w:tcW w:w="2263" w:type="dxa"/>
          </w:tcPr>
          <w:p w14:paraId="56187930" w14:textId="6D567DD1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éfonos de contacto</w:t>
            </w:r>
          </w:p>
        </w:tc>
        <w:tc>
          <w:tcPr>
            <w:tcW w:w="6232" w:type="dxa"/>
            <w:gridSpan w:val="3"/>
          </w:tcPr>
          <w:p w14:paraId="7CBA85B6" w14:textId="77777777" w:rsidR="003F2C03" w:rsidRPr="003F2C03" w:rsidRDefault="003F2C03" w:rsidP="0046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830C30F" w14:textId="77777777" w:rsidR="003F2C03" w:rsidRDefault="003F2C03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highlight w:val="lightGray"/>
        </w:rPr>
      </w:pPr>
    </w:p>
    <w:p w14:paraId="61B801BF" w14:textId="77777777" w:rsidR="003F2C03" w:rsidRDefault="003F2C03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highlight w:val="lightGray"/>
        </w:rPr>
      </w:pPr>
    </w:p>
    <w:p w14:paraId="5E0FDCDE" w14:textId="3AF0364F" w:rsidR="004631B7" w:rsidRPr="004631B7" w:rsidRDefault="005C2319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l referido vecino, </w:t>
      </w:r>
      <w:r w:rsidR="004631B7" w:rsidRPr="004631B7">
        <w:rPr>
          <w:rFonts w:ascii="Arial" w:hAnsi="Arial" w:cs="Arial"/>
          <w:color w:val="000000"/>
          <w:sz w:val="20"/>
        </w:rPr>
        <w:t xml:space="preserve">por el presente documento, MANIFIESTA recibir por parte del </w:t>
      </w:r>
      <w:r w:rsidR="003F2C03">
        <w:rPr>
          <w:rFonts w:ascii="Arial" w:hAnsi="Arial" w:cs="Arial"/>
          <w:color w:val="000000"/>
          <w:sz w:val="20"/>
        </w:rPr>
        <w:t xml:space="preserve">Ayuntamiento de </w:t>
      </w:r>
      <w:r w:rsidR="003F2C03" w:rsidRPr="003F2C03">
        <w:rPr>
          <w:rFonts w:ascii="Arial" w:hAnsi="Arial" w:cs="Arial"/>
          <w:color w:val="000000"/>
          <w:sz w:val="20"/>
          <w:highlight w:val="lightGray"/>
        </w:rPr>
        <w:t xml:space="preserve">[NOMBRE DEL </w:t>
      </w:r>
      <w:r w:rsidR="003F2C03">
        <w:rPr>
          <w:rFonts w:ascii="Arial" w:hAnsi="Arial" w:cs="Arial"/>
          <w:color w:val="000000"/>
          <w:sz w:val="20"/>
          <w:highlight w:val="lightGray"/>
        </w:rPr>
        <w:t>AYUNTAMIENTO</w:t>
      </w:r>
      <w:r w:rsidR="003F2C03" w:rsidRPr="003F2C03">
        <w:rPr>
          <w:rFonts w:ascii="Arial" w:hAnsi="Arial" w:cs="Arial"/>
          <w:color w:val="000000"/>
          <w:sz w:val="20"/>
          <w:highlight w:val="lightGray"/>
        </w:rPr>
        <w:t>]</w:t>
      </w:r>
      <w:r w:rsidR="003F2C03">
        <w:rPr>
          <w:rFonts w:ascii="Arial" w:hAnsi="Arial" w:cs="Arial"/>
          <w:color w:val="000000"/>
          <w:sz w:val="20"/>
        </w:rPr>
        <w:t xml:space="preserve"> </w:t>
      </w:r>
      <w:r w:rsidR="004631B7" w:rsidRPr="004631B7">
        <w:rPr>
          <w:rFonts w:ascii="Arial" w:hAnsi="Arial" w:cs="Arial"/>
          <w:color w:val="000000"/>
          <w:sz w:val="20"/>
        </w:rPr>
        <w:t xml:space="preserve">el </w:t>
      </w:r>
      <w:r w:rsidR="004631B7" w:rsidRPr="003F2C03">
        <w:rPr>
          <w:rFonts w:ascii="Arial" w:hAnsi="Arial" w:cs="Arial"/>
          <w:color w:val="000000"/>
          <w:sz w:val="20"/>
        </w:rPr>
        <w:t>siguiente material</w:t>
      </w:r>
      <w:r w:rsidR="004631B7" w:rsidRPr="004631B7">
        <w:rPr>
          <w:rFonts w:ascii="Arial" w:hAnsi="Arial" w:cs="Arial"/>
          <w:color w:val="000000"/>
          <w:sz w:val="20"/>
        </w:rPr>
        <w:t xml:space="preserve">, necesario para llevar a cabo el proceso de compostaje en la zona de compostaje comunitario manejada por el municipio mencionado con anterioridad, ubicada en el ámbito de actuación de la Junta de Castilla y León.  </w:t>
      </w:r>
    </w:p>
    <w:p w14:paraId="21990E3D" w14:textId="77777777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 w:hanging="35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 xml:space="preserve">Cubo para la cocina de 10 litros. </w:t>
      </w:r>
    </w:p>
    <w:p w14:paraId="07C3F415" w14:textId="77777777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 w:hanging="35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Manual sobre compostaje doméstico.</w:t>
      </w:r>
    </w:p>
    <w:p w14:paraId="602A5437" w14:textId="77777777" w:rsid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</w:p>
    <w:p w14:paraId="03778CC5" w14:textId="46BF57A0" w:rsidR="004631B7" w:rsidRP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La persona identificada con anterioridad, manifiesta ser conocedor/a y aceptar que con la recepción gratuita del equipamiento descrito, y el acceso a la zona de compostaje comunitario y su material</w:t>
      </w:r>
      <w:r w:rsidR="00D9628E">
        <w:rPr>
          <w:rFonts w:ascii="Arial" w:hAnsi="Arial" w:cs="Arial"/>
          <w:color w:val="000000"/>
          <w:sz w:val="20"/>
        </w:rPr>
        <w:t xml:space="preserve">, se adquiere respecto del mencionado Ayuntamiento </w:t>
      </w:r>
      <w:bookmarkStart w:id="0" w:name="_GoBack"/>
      <w:bookmarkEnd w:id="0"/>
      <w:r w:rsidRPr="004631B7">
        <w:rPr>
          <w:rFonts w:ascii="Arial" w:hAnsi="Arial" w:cs="Arial"/>
          <w:color w:val="000000"/>
          <w:sz w:val="20"/>
        </w:rPr>
        <w:t>cedente del mismo los compromisos y los derechos que se reseñan a continuación:</w:t>
      </w:r>
    </w:p>
    <w:p w14:paraId="25AFB11C" w14:textId="77777777" w:rsid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bCs/>
          <w:color w:val="000000"/>
          <w:sz w:val="20"/>
        </w:rPr>
      </w:pPr>
    </w:p>
    <w:p w14:paraId="1C600B74" w14:textId="77777777" w:rsidR="004631B7" w:rsidRP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bCs/>
          <w:color w:val="000000"/>
          <w:sz w:val="20"/>
        </w:rPr>
      </w:pPr>
      <w:r w:rsidRPr="004631B7">
        <w:rPr>
          <w:rFonts w:ascii="Arial" w:hAnsi="Arial" w:cs="Arial"/>
          <w:b/>
          <w:bCs/>
          <w:color w:val="000000"/>
          <w:sz w:val="20"/>
        </w:rPr>
        <w:t>Se compromete a:</w:t>
      </w:r>
    </w:p>
    <w:p w14:paraId="2BA42939" w14:textId="1F9B2141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Realizar el proceso de compostaje en la zona acondicionada en el municipio anteriormente mencionado.</w:t>
      </w:r>
    </w:p>
    <w:p w14:paraId="53CE3F81" w14:textId="1D5779C8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Iniciar y realizar el proceso de compostaje en los plazos dispuestos en el proyecto.</w:t>
      </w:r>
    </w:p>
    <w:p w14:paraId="2A6722DD" w14:textId="3FE7A5DA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Hacer un buen uso del material entregado, así como el material presente en la zona de compostaje comunitario y a mantenerlo en correctas condiciones.</w:t>
      </w:r>
    </w:p>
    <w:p w14:paraId="51B13A72" w14:textId="34D27EE0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Devolver el material si el participante se diera de baja o si el técnico del proyecto detectara:</w:t>
      </w:r>
    </w:p>
    <w:p w14:paraId="171C102B" w14:textId="77777777" w:rsidR="004631B7" w:rsidRPr="004631B7" w:rsidRDefault="004631B7" w:rsidP="004631B7">
      <w:pPr>
        <w:pStyle w:val="Prrafodelista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hanging="629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Una utilización incorrecta del material de forma repetitiva.</w:t>
      </w:r>
    </w:p>
    <w:p w14:paraId="2AA4F28D" w14:textId="77777777" w:rsidR="004631B7" w:rsidRPr="004631B7" w:rsidRDefault="004631B7" w:rsidP="004631B7">
      <w:pPr>
        <w:pStyle w:val="Prrafodelista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hanging="629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 xml:space="preserve">Un desinterés manifiesto en participar en el proyecto. </w:t>
      </w:r>
    </w:p>
    <w:p w14:paraId="14F9D627" w14:textId="77777777" w:rsidR="004631B7" w:rsidRPr="004631B7" w:rsidRDefault="004631B7" w:rsidP="004631B7">
      <w:pPr>
        <w:pStyle w:val="Prrafodelista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hanging="629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 xml:space="preserve">El deterioro por mala utilización de los materiales. </w:t>
      </w:r>
    </w:p>
    <w:p w14:paraId="4F996238" w14:textId="77777777" w:rsidR="004631B7" w:rsidRPr="004631B7" w:rsidRDefault="004631B7" w:rsidP="004631B7">
      <w:pPr>
        <w:pStyle w:val="Prrafodelista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hanging="629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El incumplimiento reiterado del resto de compromisos.</w:t>
      </w:r>
    </w:p>
    <w:p w14:paraId="4A59E632" w14:textId="77777777" w:rsidR="004631B7" w:rsidRP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1134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Asimismo, y en caso de no devolver por sí mismo el material, autoriza a los responsables del proyecto a retirar los materiales entregados en caso de que se dieran alguna de las condiciones anteriores.</w:t>
      </w:r>
    </w:p>
    <w:p w14:paraId="75E0DC8F" w14:textId="0F33456A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Seguir las instrucciones y recomendaciones que le haga el técnico municipal del proyecto.</w:t>
      </w:r>
    </w:p>
    <w:p w14:paraId="4E7A5654" w14:textId="3CFA9E84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Asistir a las charlas, en las que se explica cómo hacer compostaje correctamente.</w:t>
      </w:r>
    </w:p>
    <w:p w14:paraId="464EC26F" w14:textId="75A011D4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Aportar los datos necesarios para la evaluación del proceso, cuando así los solicite el técnico municipal del proyecto. Los datos personales serán totalmente confidenciales y en ningún caso podrán utilizarse para actuaciones fuera del proyecto.</w:t>
      </w:r>
    </w:p>
    <w:p w14:paraId="02B2F00C" w14:textId="77777777" w:rsid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bCs/>
          <w:color w:val="000000"/>
          <w:sz w:val="20"/>
        </w:rPr>
      </w:pPr>
    </w:p>
    <w:p w14:paraId="56860812" w14:textId="77777777" w:rsidR="004631B7" w:rsidRPr="004631B7" w:rsidRDefault="004631B7" w:rsidP="00463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bCs/>
          <w:color w:val="000000"/>
          <w:sz w:val="20"/>
        </w:rPr>
      </w:pPr>
      <w:r w:rsidRPr="004631B7">
        <w:rPr>
          <w:rFonts w:ascii="Arial" w:hAnsi="Arial" w:cs="Arial"/>
          <w:b/>
          <w:bCs/>
          <w:color w:val="000000"/>
          <w:sz w:val="20"/>
        </w:rPr>
        <w:t>Tiene derecho a:</w:t>
      </w:r>
    </w:p>
    <w:p w14:paraId="6EF07C05" w14:textId="18D8F717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Solicitar y recibir toda la información necesaria para hacer compostaje comunitario.</w:t>
      </w:r>
    </w:p>
    <w:p w14:paraId="1AD2B1B9" w14:textId="568BF79C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Aclarar dudas telefónicamente o a través de correo electrónico.</w:t>
      </w:r>
    </w:p>
    <w:p w14:paraId="1FF8BAE2" w14:textId="52A6F5BC" w:rsidR="004631B7" w:rsidRPr="004631B7" w:rsidRDefault="004631B7" w:rsidP="004631B7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/>
        <w:ind w:left="567"/>
        <w:contextualSpacing w:val="0"/>
        <w:rPr>
          <w:rFonts w:ascii="Arial" w:hAnsi="Arial" w:cs="Arial"/>
          <w:color w:val="000000"/>
          <w:sz w:val="20"/>
        </w:rPr>
      </w:pPr>
      <w:r w:rsidRPr="004631B7">
        <w:rPr>
          <w:rFonts w:ascii="Arial" w:hAnsi="Arial" w:cs="Arial"/>
          <w:color w:val="000000"/>
          <w:sz w:val="20"/>
        </w:rPr>
        <w:t>Participar en cuantos eventos públicos relacionados con el proyecto se realicen.</w:t>
      </w:r>
    </w:p>
    <w:p w14:paraId="09C07FC6" w14:textId="72E81F93" w:rsidR="00C517C6" w:rsidRDefault="00C517C6" w:rsidP="004631B7">
      <w:pPr>
        <w:contextualSpacing/>
        <w:rPr>
          <w:rFonts w:ascii="Arial" w:hAnsi="Arial" w:cs="Arial"/>
        </w:rPr>
      </w:pPr>
    </w:p>
    <w:p w14:paraId="172D4EE4" w14:textId="77777777" w:rsidR="003F2C03" w:rsidRDefault="003F2C03" w:rsidP="004631B7">
      <w:pPr>
        <w:contextualSpacing/>
        <w:rPr>
          <w:rFonts w:ascii="Arial" w:hAnsi="Arial" w:cs="Arial"/>
        </w:rPr>
      </w:pPr>
    </w:p>
    <w:p w14:paraId="40384ADC" w14:textId="158AA596" w:rsidR="003F2C03" w:rsidRDefault="003F2C03" w:rsidP="003F2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n……………….., a…………..</w:t>
      </w:r>
      <w:proofErr w:type="gramStart"/>
      <w:r>
        <w:rPr>
          <w:rFonts w:ascii="Arial" w:hAnsi="Arial" w:cs="Arial"/>
          <w:color w:val="000000"/>
          <w:sz w:val="20"/>
        </w:rPr>
        <w:t>de …</w:t>
      </w:r>
      <w:proofErr w:type="gramEnd"/>
      <w:r>
        <w:rPr>
          <w:rFonts w:ascii="Arial" w:hAnsi="Arial" w:cs="Arial"/>
          <w:color w:val="000000"/>
          <w:sz w:val="20"/>
        </w:rPr>
        <w:t>……………………..de 2019</w:t>
      </w:r>
    </w:p>
    <w:p w14:paraId="02FF17A2" w14:textId="77777777" w:rsidR="003F2C03" w:rsidRDefault="003F2C03" w:rsidP="003F2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</w:p>
    <w:p w14:paraId="4986E49B" w14:textId="23152B29" w:rsidR="003F2C03" w:rsidRPr="003F2C03" w:rsidRDefault="005C2319" w:rsidP="003F2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irma:</w:t>
      </w:r>
    </w:p>
    <w:sectPr w:rsidR="003F2C03" w:rsidRPr="003F2C03" w:rsidSect="003F2C03">
      <w:footerReference w:type="even" r:id="rId8"/>
      <w:footerReference w:type="default" r:id="rId9"/>
      <w:pgSz w:w="11907" w:h="16840" w:code="9"/>
      <w:pgMar w:top="1701" w:right="1701" w:bottom="1276" w:left="1701" w:header="709" w:footer="4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9FA37" w14:textId="77777777" w:rsidR="00C15E0A" w:rsidRDefault="00C15E0A" w:rsidP="00FD5FB3">
      <w:r>
        <w:separator/>
      </w:r>
    </w:p>
  </w:endnote>
  <w:endnote w:type="continuationSeparator" w:id="0">
    <w:p w14:paraId="6BDF739D" w14:textId="77777777" w:rsidR="00C15E0A" w:rsidRDefault="00C15E0A" w:rsidP="00FD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858D" w14:textId="77777777" w:rsidR="00C15E0A" w:rsidRPr="007534E6" w:rsidRDefault="00C15E0A" w:rsidP="007534E6">
    <w:pPr>
      <w:pStyle w:val="Piedepgina"/>
      <w:jc w:val="center"/>
      <w:rPr>
        <w:rFonts w:ascii="Arial" w:hAnsi="Arial" w:cs="Arial"/>
        <w:sz w:val="18"/>
        <w:szCs w:val="18"/>
      </w:rPr>
    </w:pPr>
    <w:r w:rsidRPr="007534E6">
      <w:rPr>
        <w:rFonts w:ascii="Arial" w:hAnsi="Arial" w:cs="Arial"/>
        <w:sz w:val="18"/>
        <w:szCs w:val="18"/>
      </w:rPr>
      <w:t xml:space="preserve">Página </w:t>
    </w:r>
    <w:r w:rsidRPr="007534E6">
      <w:rPr>
        <w:rFonts w:ascii="Arial" w:hAnsi="Arial" w:cs="Arial"/>
        <w:sz w:val="18"/>
        <w:szCs w:val="18"/>
      </w:rPr>
      <w:fldChar w:fldCharType="begin"/>
    </w:r>
    <w:r w:rsidRPr="007534E6">
      <w:rPr>
        <w:rFonts w:ascii="Arial" w:hAnsi="Arial" w:cs="Arial"/>
        <w:sz w:val="18"/>
        <w:szCs w:val="18"/>
      </w:rPr>
      <w:instrText>PAGE</w:instrText>
    </w:r>
    <w:r w:rsidRPr="007534E6">
      <w:rPr>
        <w:rFonts w:ascii="Arial" w:hAnsi="Arial" w:cs="Arial"/>
        <w:sz w:val="18"/>
        <w:szCs w:val="18"/>
      </w:rPr>
      <w:fldChar w:fldCharType="separate"/>
    </w:r>
    <w:r w:rsidR="005C2319">
      <w:rPr>
        <w:rFonts w:ascii="Arial" w:hAnsi="Arial" w:cs="Arial"/>
        <w:noProof/>
        <w:sz w:val="18"/>
        <w:szCs w:val="18"/>
      </w:rPr>
      <w:t>2</w:t>
    </w:r>
    <w:r w:rsidRPr="007534E6">
      <w:rPr>
        <w:rFonts w:ascii="Arial" w:hAnsi="Arial" w:cs="Arial"/>
        <w:sz w:val="18"/>
        <w:szCs w:val="18"/>
      </w:rPr>
      <w:fldChar w:fldCharType="end"/>
    </w:r>
    <w:r w:rsidRPr="007534E6">
      <w:rPr>
        <w:rFonts w:ascii="Arial" w:hAnsi="Arial" w:cs="Arial"/>
        <w:sz w:val="18"/>
        <w:szCs w:val="18"/>
      </w:rPr>
      <w:t xml:space="preserve"> de </w:t>
    </w:r>
    <w:r w:rsidRPr="007534E6">
      <w:rPr>
        <w:rFonts w:ascii="Arial" w:hAnsi="Arial" w:cs="Arial"/>
        <w:sz w:val="18"/>
        <w:szCs w:val="18"/>
      </w:rPr>
      <w:fldChar w:fldCharType="begin"/>
    </w:r>
    <w:r w:rsidRPr="007534E6">
      <w:rPr>
        <w:rFonts w:ascii="Arial" w:hAnsi="Arial" w:cs="Arial"/>
        <w:sz w:val="18"/>
        <w:szCs w:val="18"/>
      </w:rPr>
      <w:instrText>NUMPAGES</w:instrText>
    </w:r>
    <w:r w:rsidRPr="007534E6">
      <w:rPr>
        <w:rFonts w:ascii="Arial" w:hAnsi="Arial" w:cs="Arial"/>
        <w:sz w:val="18"/>
        <w:szCs w:val="18"/>
      </w:rPr>
      <w:fldChar w:fldCharType="separate"/>
    </w:r>
    <w:r w:rsidR="005C2319">
      <w:rPr>
        <w:rFonts w:ascii="Arial" w:hAnsi="Arial" w:cs="Arial"/>
        <w:noProof/>
        <w:sz w:val="18"/>
        <w:szCs w:val="18"/>
      </w:rPr>
      <w:t>2</w:t>
    </w:r>
    <w:r w:rsidRPr="007534E6">
      <w:rPr>
        <w:rFonts w:ascii="Arial" w:hAnsi="Arial" w:cs="Arial"/>
        <w:sz w:val="18"/>
        <w:szCs w:val="18"/>
      </w:rPr>
      <w:fldChar w:fldCharType="end"/>
    </w:r>
  </w:p>
  <w:p w14:paraId="61163249" w14:textId="77777777" w:rsidR="00C15E0A" w:rsidRDefault="00C15E0A" w:rsidP="007534E6">
    <w:pPr>
      <w:pStyle w:val="Piedepgina"/>
      <w:jc w:val="center"/>
    </w:pPr>
    <w:r w:rsidRPr="007534E6">
      <w:rPr>
        <w:rFonts w:ascii="Arial" w:hAnsi="Arial" w:cs="Arial"/>
        <w:sz w:val="18"/>
        <w:szCs w:val="18"/>
      </w:rPr>
      <w:t xml:space="preserve">Rigoberto </w:t>
    </w:r>
    <w:proofErr w:type="spellStart"/>
    <w:r w:rsidRPr="007534E6">
      <w:rPr>
        <w:rFonts w:ascii="Arial" w:hAnsi="Arial" w:cs="Arial"/>
        <w:sz w:val="18"/>
        <w:szCs w:val="18"/>
      </w:rPr>
      <w:t>Cortejoso</w:t>
    </w:r>
    <w:proofErr w:type="spellEnd"/>
    <w:r w:rsidRPr="007534E6">
      <w:rPr>
        <w:rFonts w:ascii="Arial" w:hAnsi="Arial" w:cs="Arial"/>
        <w:sz w:val="18"/>
        <w:szCs w:val="18"/>
      </w:rPr>
      <w:t>, 14 - 47014 Valladolid - Teléfono 983 419 000 - Fax 983 419 966</w:t>
    </w:r>
  </w:p>
  <w:p w14:paraId="7E3EC594" w14:textId="77777777" w:rsidR="00000000" w:rsidRDefault="00D9628E"/>
  <w:p w14:paraId="1A5438C6" w14:textId="77777777" w:rsidR="00000000" w:rsidRDefault="00D9628E"/>
  <w:p w14:paraId="1859D6FF" w14:textId="77777777" w:rsidR="00000000" w:rsidRDefault="00D9628E"/>
  <w:p w14:paraId="71BFDD30" w14:textId="77777777" w:rsidR="00000000" w:rsidRDefault="00D962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722A" w14:textId="435B84D3" w:rsidR="00C15E0A" w:rsidRPr="007534E6" w:rsidRDefault="00C15E0A" w:rsidP="004631B7">
    <w:pPr>
      <w:pStyle w:val="Piedepgina"/>
      <w:rPr>
        <w:rFonts w:ascii="Arial" w:hAnsi="Arial" w:cs="Arial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8DBD" w14:textId="77777777" w:rsidR="00C15E0A" w:rsidRDefault="00C15E0A" w:rsidP="00FD5FB3">
      <w:r>
        <w:separator/>
      </w:r>
    </w:p>
  </w:footnote>
  <w:footnote w:type="continuationSeparator" w:id="0">
    <w:p w14:paraId="4966169F" w14:textId="77777777" w:rsidR="00C15E0A" w:rsidRDefault="00C15E0A" w:rsidP="00FD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40E6"/>
    <w:multiLevelType w:val="hybridMultilevel"/>
    <w:tmpl w:val="F0709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878"/>
    <w:multiLevelType w:val="hybridMultilevel"/>
    <w:tmpl w:val="DF1C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F9C"/>
    <w:multiLevelType w:val="hybridMultilevel"/>
    <w:tmpl w:val="0B562A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8C8"/>
    <w:multiLevelType w:val="hybridMultilevel"/>
    <w:tmpl w:val="2EA000FE"/>
    <w:lvl w:ilvl="0" w:tplc="CC0A21DA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5D70D6A"/>
    <w:multiLevelType w:val="hybridMultilevel"/>
    <w:tmpl w:val="B0401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EAE"/>
    <w:multiLevelType w:val="hybridMultilevel"/>
    <w:tmpl w:val="9FC6E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2B1"/>
    <w:multiLevelType w:val="hybridMultilevel"/>
    <w:tmpl w:val="F0709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BF1"/>
    <w:multiLevelType w:val="hybridMultilevel"/>
    <w:tmpl w:val="821E4C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BE7"/>
    <w:multiLevelType w:val="hybridMultilevel"/>
    <w:tmpl w:val="8BD0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E4A"/>
    <w:multiLevelType w:val="hybridMultilevel"/>
    <w:tmpl w:val="688AD13A"/>
    <w:lvl w:ilvl="0" w:tplc="AF62EC58">
      <w:start w:val="3"/>
      <w:numFmt w:val="bullet"/>
      <w:lvlText w:val="-"/>
      <w:lvlJc w:val="left"/>
      <w:pPr>
        <w:ind w:left="148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23FA600C"/>
    <w:multiLevelType w:val="hybridMultilevel"/>
    <w:tmpl w:val="EE2EF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E6B"/>
    <w:multiLevelType w:val="hybridMultilevel"/>
    <w:tmpl w:val="8B7C7CB0"/>
    <w:lvl w:ilvl="0" w:tplc="D8F856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5AC5"/>
    <w:multiLevelType w:val="hybridMultilevel"/>
    <w:tmpl w:val="2D98A29A"/>
    <w:lvl w:ilvl="0" w:tplc="7B666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5855"/>
    <w:multiLevelType w:val="hybridMultilevel"/>
    <w:tmpl w:val="E2D46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0E45"/>
    <w:multiLevelType w:val="hybridMultilevel"/>
    <w:tmpl w:val="C5062A04"/>
    <w:lvl w:ilvl="0" w:tplc="2546458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6E8F"/>
    <w:multiLevelType w:val="hybridMultilevel"/>
    <w:tmpl w:val="BA1C58F8"/>
    <w:lvl w:ilvl="0" w:tplc="0B82FAB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83C22ED"/>
    <w:multiLevelType w:val="multilevel"/>
    <w:tmpl w:val="56EAD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FD1B7A"/>
    <w:multiLevelType w:val="hybridMultilevel"/>
    <w:tmpl w:val="9932A2CA"/>
    <w:lvl w:ilvl="0" w:tplc="F3F495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23867"/>
    <w:multiLevelType w:val="hybridMultilevel"/>
    <w:tmpl w:val="30189472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45CA1511"/>
    <w:multiLevelType w:val="hybridMultilevel"/>
    <w:tmpl w:val="C56C7DE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02328D"/>
    <w:multiLevelType w:val="hybridMultilevel"/>
    <w:tmpl w:val="C74EA1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7CB5"/>
    <w:multiLevelType w:val="hybridMultilevel"/>
    <w:tmpl w:val="7AC68EEA"/>
    <w:lvl w:ilvl="0" w:tplc="AF62EC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7A9E"/>
    <w:multiLevelType w:val="hybridMultilevel"/>
    <w:tmpl w:val="B810CB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16246"/>
    <w:multiLevelType w:val="hybridMultilevel"/>
    <w:tmpl w:val="F0709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AEB"/>
    <w:multiLevelType w:val="hybridMultilevel"/>
    <w:tmpl w:val="9A16B52E"/>
    <w:lvl w:ilvl="0" w:tplc="7BC6CDB8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7F71DB"/>
    <w:multiLevelType w:val="hybridMultilevel"/>
    <w:tmpl w:val="A58EA1E4"/>
    <w:lvl w:ilvl="0" w:tplc="BB0087B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4ED3"/>
    <w:multiLevelType w:val="hybridMultilevel"/>
    <w:tmpl w:val="F0709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6CF"/>
    <w:multiLevelType w:val="hybridMultilevel"/>
    <w:tmpl w:val="83BE9C44"/>
    <w:lvl w:ilvl="0" w:tplc="C6FAD91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9201C"/>
    <w:multiLevelType w:val="hybridMultilevel"/>
    <w:tmpl w:val="FA485B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B065A"/>
    <w:multiLevelType w:val="hybridMultilevel"/>
    <w:tmpl w:val="9A5C356E"/>
    <w:lvl w:ilvl="0" w:tplc="451EE3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2A77"/>
    <w:multiLevelType w:val="hybridMultilevel"/>
    <w:tmpl w:val="BC746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9709D"/>
    <w:multiLevelType w:val="hybridMultilevel"/>
    <w:tmpl w:val="5B9AA812"/>
    <w:lvl w:ilvl="0" w:tplc="453A1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E2C01"/>
    <w:multiLevelType w:val="singleLevel"/>
    <w:tmpl w:val="B50E583A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E85198D"/>
    <w:multiLevelType w:val="hybridMultilevel"/>
    <w:tmpl w:val="D2D4BA14"/>
    <w:lvl w:ilvl="0" w:tplc="49747C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24"/>
  </w:num>
  <w:num w:numId="5">
    <w:abstractNumId w:val="21"/>
  </w:num>
  <w:num w:numId="6">
    <w:abstractNumId w:val="25"/>
  </w:num>
  <w:num w:numId="7">
    <w:abstractNumId w:val="15"/>
  </w:num>
  <w:num w:numId="8">
    <w:abstractNumId w:val="11"/>
  </w:num>
  <w:num w:numId="9">
    <w:abstractNumId w:val="1"/>
  </w:num>
  <w:num w:numId="10">
    <w:abstractNumId w:val="33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29"/>
  </w:num>
  <w:num w:numId="16">
    <w:abstractNumId w:val="13"/>
  </w:num>
  <w:num w:numId="17">
    <w:abstractNumId w:val="14"/>
  </w:num>
  <w:num w:numId="18">
    <w:abstractNumId w:val="7"/>
  </w:num>
  <w:num w:numId="19">
    <w:abstractNumId w:val="30"/>
  </w:num>
  <w:num w:numId="20">
    <w:abstractNumId w:val="2"/>
  </w:num>
  <w:num w:numId="21">
    <w:abstractNumId w:val="27"/>
    <w:lvlOverride w:ilvl="0">
      <w:lvl w:ilvl="0" w:tplc="C6FAD910">
        <w:start w:val="1"/>
        <w:numFmt w:val="ordinalText"/>
        <w:lvlText w:val="%1."/>
        <w:lvlJc w:val="left"/>
        <w:pPr>
          <w:ind w:left="2204" w:hanging="360"/>
        </w:pPr>
        <w:rPr>
          <w:rFonts w:hint="default"/>
          <w:b/>
          <w:i w:val="0"/>
          <w:color w:val="auto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1"/>
  </w:num>
  <w:num w:numId="23">
    <w:abstractNumId w:val="17"/>
  </w:num>
  <w:num w:numId="24">
    <w:abstractNumId w:val="22"/>
  </w:num>
  <w:num w:numId="25">
    <w:abstractNumId w:val="6"/>
  </w:num>
  <w:num w:numId="26">
    <w:abstractNumId w:val="0"/>
  </w:num>
  <w:num w:numId="27">
    <w:abstractNumId w:val="19"/>
  </w:num>
  <w:num w:numId="28">
    <w:abstractNumId w:val="20"/>
  </w:num>
  <w:num w:numId="29">
    <w:abstractNumId w:val="26"/>
  </w:num>
  <w:num w:numId="30">
    <w:abstractNumId w:val="23"/>
  </w:num>
  <w:num w:numId="31">
    <w:abstractNumId w:val="4"/>
  </w:num>
  <w:num w:numId="32">
    <w:abstractNumId w:val="3"/>
  </w:num>
  <w:num w:numId="33">
    <w:abstractNumId w:val="18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D9"/>
    <w:rsid w:val="000020E9"/>
    <w:rsid w:val="000020F2"/>
    <w:rsid w:val="00004DB4"/>
    <w:rsid w:val="000058AA"/>
    <w:rsid w:val="00010924"/>
    <w:rsid w:val="00011546"/>
    <w:rsid w:val="0001202B"/>
    <w:rsid w:val="00012F3A"/>
    <w:rsid w:val="000139F1"/>
    <w:rsid w:val="00016098"/>
    <w:rsid w:val="000211E6"/>
    <w:rsid w:val="00021A82"/>
    <w:rsid w:val="00022768"/>
    <w:rsid w:val="00024DEA"/>
    <w:rsid w:val="00025434"/>
    <w:rsid w:val="0003335C"/>
    <w:rsid w:val="00033E05"/>
    <w:rsid w:val="000405C4"/>
    <w:rsid w:val="00042AAC"/>
    <w:rsid w:val="00045BDC"/>
    <w:rsid w:val="00045CE5"/>
    <w:rsid w:val="00047F04"/>
    <w:rsid w:val="00051604"/>
    <w:rsid w:val="00063DD2"/>
    <w:rsid w:val="00064002"/>
    <w:rsid w:val="00066D18"/>
    <w:rsid w:val="000672B2"/>
    <w:rsid w:val="00067EA9"/>
    <w:rsid w:val="00071E23"/>
    <w:rsid w:val="000759EE"/>
    <w:rsid w:val="00080B1A"/>
    <w:rsid w:val="00081966"/>
    <w:rsid w:val="00082856"/>
    <w:rsid w:val="00082DB2"/>
    <w:rsid w:val="00085092"/>
    <w:rsid w:val="00086EE6"/>
    <w:rsid w:val="000874C9"/>
    <w:rsid w:val="000876B4"/>
    <w:rsid w:val="00087DC5"/>
    <w:rsid w:val="00090E5A"/>
    <w:rsid w:val="000A013D"/>
    <w:rsid w:val="000A198F"/>
    <w:rsid w:val="000A2C56"/>
    <w:rsid w:val="000A4A0F"/>
    <w:rsid w:val="000A6743"/>
    <w:rsid w:val="000A7F00"/>
    <w:rsid w:val="000B19C0"/>
    <w:rsid w:val="000B43B8"/>
    <w:rsid w:val="000B5DE7"/>
    <w:rsid w:val="000B7228"/>
    <w:rsid w:val="000B7F31"/>
    <w:rsid w:val="000C130F"/>
    <w:rsid w:val="000C2223"/>
    <w:rsid w:val="000C2898"/>
    <w:rsid w:val="000C34E3"/>
    <w:rsid w:val="000C4858"/>
    <w:rsid w:val="000D0B21"/>
    <w:rsid w:val="000D543D"/>
    <w:rsid w:val="000D60D8"/>
    <w:rsid w:val="000D6206"/>
    <w:rsid w:val="000E2743"/>
    <w:rsid w:val="000E36A0"/>
    <w:rsid w:val="000E3C16"/>
    <w:rsid w:val="000E45C0"/>
    <w:rsid w:val="000E593B"/>
    <w:rsid w:val="000E5EBF"/>
    <w:rsid w:val="000F12D0"/>
    <w:rsid w:val="00100228"/>
    <w:rsid w:val="00100E7D"/>
    <w:rsid w:val="001023D2"/>
    <w:rsid w:val="00102E27"/>
    <w:rsid w:val="001048A7"/>
    <w:rsid w:val="0011197F"/>
    <w:rsid w:val="00111BE4"/>
    <w:rsid w:val="00113356"/>
    <w:rsid w:val="001149BF"/>
    <w:rsid w:val="00114F73"/>
    <w:rsid w:val="00115050"/>
    <w:rsid w:val="00115F3A"/>
    <w:rsid w:val="001211D4"/>
    <w:rsid w:val="00126218"/>
    <w:rsid w:val="00127436"/>
    <w:rsid w:val="00130828"/>
    <w:rsid w:val="001325CA"/>
    <w:rsid w:val="00141D99"/>
    <w:rsid w:val="001446E2"/>
    <w:rsid w:val="001464D2"/>
    <w:rsid w:val="00150551"/>
    <w:rsid w:val="00154B36"/>
    <w:rsid w:val="00154D20"/>
    <w:rsid w:val="00155FEB"/>
    <w:rsid w:val="001602BE"/>
    <w:rsid w:val="00161076"/>
    <w:rsid w:val="001628AB"/>
    <w:rsid w:val="001639AB"/>
    <w:rsid w:val="0016484C"/>
    <w:rsid w:val="0016584A"/>
    <w:rsid w:val="00170A01"/>
    <w:rsid w:val="00173B52"/>
    <w:rsid w:val="00174415"/>
    <w:rsid w:val="0017480E"/>
    <w:rsid w:val="00175BE0"/>
    <w:rsid w:val="00176B71"/>
    <w:rsid w:val="00177C99"/>
    <w:rsid w:val="00181A0B"/>
    <w:rsid w:val="00181ECC"/>
    <w:rsid w:val="00183B5D"/>
    <w:rsid w:val="0019135E"/>
    <w:rsid w:val="00192336"/>
    <w:rsid w:val="001953EA"/>
    <w:rsid w:val="00195879"/>
    <w:rsid w:val="00195AB4"/>
    <w:rsid w:val="001967D1"/>
    <w:rsid w:val="001A00DD"/>
    <w:rsid w:val="001A0DE0"/>
    <w:rsid w:val="001A13CD"/>
    <w:rsid w:val="001A3961"/>
    <w:rsid w:val="001B301A"/>
    <w:rsid w:val="001B3C0F"/>
    <w:rsid w:val="001B5B4F"/>
    <w:rsid w:val="001B6D20"/>
    <w:rsid w:val="001C12E9"/>
    <w:rsid w:val="001C22FC"/>
    <w:rsid w:val="001C241A"/>
    <w:rsid w:val="001C3527"/>
    <w:rsid w:val="001C5020"/>
    <w:rsid w:val="001C5A3C"/>
    <w:rsid w:val="001D0D98"/>
    <w:rsid w:val="001D19C8"/>
    <w:rsid w:val="001D28E4"/>
    <w:rsid w:val="001D2FA6"/>
    <w:rsid w:val="001D4889"/>
    <w:rsid w:val="001D5BF2"/>
    <w:rsid w:val="001D5BFD"/>
    <w:rsid w:val="001E0579"/>
    <w:rsid w:val="001E3A6F"/>
    <w:rsid w:val="001E532B"/>
    <w:rsid w:val="001E7150"/>
    <w:rsid w:val="001F30F1"/>
    <w:rsid w:val="00200C97"/>
    <w:rsid w:val="00201B5E"/>
    <w:rsid w:val="00201F91"/>
    <w:rsid w:val="00202322"/>
    <w:rsid w:val="00202AAC"/>
    <w:rsid w:val="002035A0"/>
    <w:rsid w:val="00205E6B"/>
    <w:rsid w:val="002061A3"/>
    <w:rsid w:val="0020716C"/>
    <w:rsid w:val="00216975"/>
    <w:rsid w:val="00220BEA"/>
    <w:rsid w:val="0022399B"/>
    <w:rsid w:val="00223EDF"/>
    <w:rsid w:val="00226935"/>
    <w:rsid w:val="0023135F"/>
    <w:rsid w:val="002314A9"/>
    <w:rsid w:val="0023176C"/>
    <w:rsid w:val="00233592"/>
    <w:rsid w:val="00233D76"/>
    <w:rsid w:val="00237729"/>
    <w:rsid w:val="00237E65"/>
    <w:rsid w:val="00237F0E"/>
    <w:rsid w:val="00242BDE"/>
    <w:rsid w:val="00244B7A"/>
    <w:rsid w:val="00245DC2"/>
    <w:rsid w:val="002467A6"/>
    <w:rsid w:val="0024793A"/>
    <w:rsid w:val="00247FAD"/>
    <w:rsid w:val="00253019"/>
    <w:rsid w:val="00254665"/>
    <w:rsid w:val="002554A3"/>
    <w:rsid w:val="00257F4D"/>
    <w:rsid w:val="00262A1B"/>
    <w:rsid w:val="00263A24"/>
    <w:rsid w:val="002646CA"/>
    <w:rsid w:val="00264AF1"/>
    <w:rsid w:val="00266322"/>
    <w:rsid w:val="002724E9"/>
    <w:rsid w:val="00272B3E"/>
    <w:rsid w:val="002733C0"/>
    <w:rsid w:val="002759DE"/>
    <w:rsid w:val="002805EC"/>
    <w:rsid w:val="002818BE"/>
    <w:rsid w:val="00282777"/>
    <w:rsid w:val="0028439B"/>
    <w:rsid w:val="00285CBB"/>
    <w:rsid w:val="0029092E"/>
    <w:rsid w:val="002911FD"/>
    <w:rsid w:val="00293A42"/>
    <w:rsid w:val="00296EA9"/>
    <w:rsid w:val="002A2AEA"/>
    <w:rsid w:val="002A2E48"/>
    <w:rsid w:val="002A41EE"/>
    <w:rsid w:val="002A47D9"/>
    <w:rsid w:val="002A4D7A"/>
    <w:rsid w:val="002A6C98"/>
    <w:rsid w:val="002A747A"/>
    <w:rsid w:val="002A7EFD"/>
    <w:rsid w:val="002B2A92"/>
    <w:rsid w:val="002B300C"/>
    <w:rsid w:val="002B799A"/>
    <w:rsid w:val="002C00FE"/>
    <w:rsid w:val="002C0889"/>
    <w:rsid w:val="002C1F40"/>
    <w:rsid w:val="002C4F08"/>
    <w:rsid w:val="002D1530"/>
    <w:rsid w:val="002D18FE"/>
    <w:rsid w:val="002D3108"/>
    <w:rsid w:val="002D3856"/>
    <w:rsid w:val="002D40EC"/>
    <w:rsid w:val="002D654A"/>
    <w:rsid w:val="002E0CC4"/>
    <w:rsid w:val="002E5F95"/>
    <w:rsid w:val="002E64DC"/>
    <w:rsid w:val="002E6A21"/>
    <w:rsid w:val="002F306D"/>
    <w:rsid w:val="002F4A95"/>
    <w:rsid w:val="002F670A"/>
    <w:rsid w:val="00303D60"/>
    <w:rsid w:val="003041D6"/>
    <w:rsid w:val="00304779"/>
    <w:rsid w:val="003056F0"/>
    <w:rsid w:val="0031277B"/>
    <w:rsid w:val="0031323F"/>
    <w:rsid w:val="003174B9"/>
    <w:rsid w:val="00334F4A"/>
    <w:rsid w:val="00335076"/>
    <w:rsid w:val="00336682"/>
    <w:rsid w:val="0034158E"/>
    <w:rsid w:val="00345372"/>
    <w:rsid w:val="00345412"/>
    <w:rsid w:val="0034582B"/>
    <w:rsid w:val="003468BE"/>
    <w:rsid w:val="0035052E"/>
    <w:rsid w:val="003506FB"/>
    <w:rsid w:val="00350704"/>
    <w:rsid w:val="003516DF"/>
    <w:rsid w:val="003537C4"/>
    <w:rsid w:val="00354E0A"/>
    <w:rsid w:val="0035505D"/>
    <w:rsid w:val="00357BB0"/>
    <w:rsid w:val="0036153D"/>
    <w:rsid w:val="0036797F"/>
    <w:rsid w:val="00371F5B"/>
    <w:rsid w:val="00372C78"/>
    <w:rsid w:val="00372C80"/>
    <w:rsid w:val="00381419"/>
    <w:rsid w:val="003830EA"/>
    <w:rsid w:val="00383D97"/>
    <w:rsid w:val="00383DCB"/>
    <w:rsid w:val="00384208"/>
    <w:rsid w:val="00387318"/>
    <w:rsid w:val="00390A7A"/>
    <w:rsid w:val="00392E26"/>
    <w:rsid w:val="00393DD2"/>
    <w:rsid w:val="00394CC6"/>
    <w:rsid w:val="0039734A"/>
    <w:rsid w:val="00397C86"/>
    <w:rsid w:val="003A1931"/>
    <w:rsid w:val="003A38AB"/>
    <w:rsid w:val="003A454A"/>
    <w:rsid w:val="003A4B55"/>
    <w:rsid w:val="003A75AD"/>
    <w:rsid w:val="003B057F"/>
    <w:rsid w:val="003B09DB"/>
    <w:rsid w:val="003B416E"/>
    <w:rsid w:val="003B48BD"/>
    <w:rsid w:val="003C1727"/>
    <w:rsid w:val="003C26E0"/>
    <w:rsid w:val="003C3D67"/>
    <w:rsid w:val="003D0212"/>
    <w:rsid w:val="003D052A"/>
    <w:rsid w:val="003D1266"/>
    <w:rsid w:val="003D1A8D"/>
    <w:rsid w:val="003E21A4"/>
    <w:rsid w:val="003E21D0"/>
    <w:rsid w:val="003E2D5D"/>
    <w:rsid w:val="003E49FF"/>
    <w:rsid w:val="003F2C03"/>
    <w:rsid w:val="003F3963"/>
    <w:rsid w:val="003F78A6"/>
    <w:rsid w:val="004002CD"/>
    <w:rsid w:val="00407B3F"/>
    <w:rsid w:val="00411C39"/>
    <w:rsid w:val="004228B6"/>
    <w:rsid w:val="00425CB3"/>
    <w:rsid w:val="00427CF9"/>
    <w:rsid w:val="00427E7D"/>
    <w:rsid w:val="00431504"/>
    <w:rsid w:val="00432AB1"/>
    <w:rsid w:val="00432FCD"/>
    <w:rsid w:val="004331AC"/>
    <w:rsid w:val="00433C94"/>
    <w:rsid w:val="00434526"/>
    <w:rsid w:val="00435776"/>
    <w:rsid w:val="00443930"/>
    <w:rsid w:val="0044403B"/>
    <w:rsid w:val="00444C2B"/>
    <w:rsid w:val="00451697"/>
    <w:rsid w:val="0045337E"/>
    <w:rsid w:val="004536E1"/>
    <w:rsid w:val="0045397E"/>
    <w:rsid w:val="00455AB8"/>
    <w:rsid w:val="00460104"/>
    <w:rsid w:val="00460967"/>
    <w:rsid w:val="0046284E"/>
    <w:rsid w:val="00462E29"/>
    <w:rsid w:val="004631B7"/>
    <w:rsid w:val="00463AD2"/>
    <w:rsid w:val="004640CC"/>
    <w:rsid w:val="00470075"/>
    <w:rsid w:val="00471769"/>
    <w:rsid w:val="0047537B"/>
    <w:rsid w:val="00477EA8"/>
    <w:rsid w:val="00480263"/>
    <w:rsid w:val="00481D3C"/>
    <w:rsid w:val="004855AB"/>
    <w:rsid w:val="004872CF"/>
    <w:rsid w:val="00487564"/>
    <w:rsid w:val="00492A02"/>
    <w:rsid w:val="00493E76"/>
    <w:rsid w:val="00494085"/>
    <w:rsid w:val="00494C1C"/>
    <w:rsid w:val="00495765"/>
    <w:rsid w:val="00496FE8"/>
    <w:rsid w:val="004A0586"/>
    <w:rsid w:val="004A2150"/>
    <w:rsid w:val="004A5782"/>
    <w:rsid w:val="004A5956"/>
    <w:rsid w:val="004A6E11"/>
    <w:rsid w:val="004B1C15"/>
    <w:rsid w:val="004B7058"/>
    <w:rsid w:val="004B79FC"/>
    <w:rsid w:val="004C0067"/>
    <w:rsid w:val="004C06F6"/>
    <w:rsid w:val="004C0D7D"/>
    <w:rsid w:val="004C39B9"/>
    <w:rsid w:val="004C75DA"/>
    <w:rsid w:val="004D0EAA"/>
    <w:rsid w:val="004D56A2"/>
    <w:rsid w:val="004D5F8C"/>
    <w:rsid w:val="004D6CCB"/>
    <w:rsid w:val="004E064F"/>
    <w:rsid w:val="004E0E3A"/>
    <w:rsid w:val="004E0E9D"/>
    <w:rsid w:val="004E2751"/>
    <w:rsid w:val="004E5DD2"/>
    <w:rsid w:val="004E6F22"/>
    <w:rsid w:val="004E7EF4"/>
    <w:rsid w:val="004F5EE3"/>
    <w:rsid w:val="004F69BE"/>
    <w:rsid w:val="005024D4"/>
    <w:rsid w:val="00503DC3"/>
    <w:rsid w:val="00510D30"/>
    <w:rsid w:val="00510F08"/>
    <w:rsid w:val="005111C8"/>
    <w:rsid w:val="00511E6F"/>
    <w:rsid w:val="005123FA"/>
    <w:rsid w:val="00512B44"/>
    <w:rsid w:val="005159FC"/>
    <w:rsid w:val="00517A44"/>
    <w:rsid w:val="005222EF"/>
    <w:rsid w:val="005259F4"/>
    <w:rsid w:val="005309AF"/>
    <w:rsid w:val="0053222C"/>
    <w:rsid w:val="005368F0"/>
    <w:rsid w:val="00540865"/>
    <w:rsid w:val="005412FA"/>
    <w:rsid w:val="005421C1"/>
    <w:rsid w:val="0054242A"/>
    <w:rsid w:val="005427C5"/>
    <w:rsid w:val="00543379"/>
    <w:rsid w:val="00543DA3"/>
    <w:rsid w:val="005440DA"/>
    <w:rsid w:val="00545977"/>
    <w:rsid w:val="00547A32"/>
    <w:rsid w:val="00550520"/>
    <w:rsid w:val="00551348"/>
    <w:rsid w:val="00551976"/>
    <w:rsid w:val="00553044"/>
    <w:rsid w:val="0055524E"/>
    <w:rsid w:val="0055688A"/>
    <w:rsid w:val="00556A1B"/>
    <w:rsid w:val="005605A3"/>
    <w:rsid w:val="005649AB"/>
    <w:rsid w:val="00567922"/>
    <w:rsid w:val="00572AD6"/>
    <w:rsid w:val="00572FDC"/>
    <w:rsid w:val="00576861"/>
    <w:rsid w:val="005969D8"/>
    <w:rsid w:val="005A1A02"/>
    <w:rsid w:val="005A2F5C"/>
    <w:rsid w:val="005A3F4E"/>
    <w:rsid w:val="005A48ED"/>
    <w:rsid w:val="005A4FD4"/>
    <w:rsid w:val="005B336E"/>
    <w:rsid w:val="005B3ED9"/>
    <w:rsid w:val="005B6FC6"/>
    <w:rsid w:val="005C2319"/>
    <w:rsid w:val="005C3E61"/>
    <w:rsid w:val="005C43AF"/>
    <w:rsid w:val="005C5001"/>
    <w:rsid w:val="005C5EA3"/>
    <w:rsid w:val="005D1217"/>
    <w:rsid w:val="005D3F4A"/>
    <w:rsid w:val="005E0BF8"/>
    <w:rsid w:val="005E2D2D"/>
    <w:rsid w:val="005E3A09"/>
    <w:rsid w:val="005E3BB0"/>
    <w:rsid w:val="005E47FB"/>
    <w:rsid w:val="005E49F3"/>
    <w:rsid w:val="005E6104"/>
    <w:rsid w:val="005E6E51"/>
    <w:rsid w:val="005E73AD"/>
    <w:rsid w:val="005E7D1C"/>
    <w:rsid w:val="005F0FEA"/>
    <w:rsid w:val="005F28BA"/>
    <w:rsid w:val="005F28FD"/>
    <w:rsid w:val="005F7A75"/>
    <w:rsid w:val="0060313B"/>
    <w:rsid w:val="0060664C"/>
    <w:rsid w:val="00614053"/>
    <w:rsid w:val="006146E4"/>
    <w:rsid w:val="00622A97"/>
    <w:rsid w:val="0062409C"/>
    <w:rsid w:val="006240AD"/>
    <w:rsid w:val="006336EE"/>
    <w:rsid w:val="00640319"/>
    <w:rsid w:val="0064165B"/>
    <w:rsid w:val="006422DA"/>
    <w:rsid w:val="00642AC2"/>
    <w:rsid w:val="006439E9"/>
    <w:rsid w:val="00643D3E"/>
    <w:rsid w:val="0064565A"/>
    <w:rsid w:val="00647AD2"/>
    <w:rsid w:val="006508F7"/>
    <w:rsid w:val="00651B8E"/>
    <w:rsid w:val="006545E7"/>
    <w:rsid w:val="00654DB0"/>
    <w:rsid w:val="00655D4F"/>
    <w:rsid w:val="0065738E"/>
    <w:rsid w:val="00660B6C"/>
    <w:rsid w:val="00662879"/>
    <w:rsid w:val="0066450A"/>
    <w:rsid w:val="00665488"/>
    <w:rsid w:val="0067125F"/>
    <w:rsid w:val="006760F4"/>
    <w:rsid w:val="006806CE"/>
    <w:rsid w:val="00683189"/>
    <w:rsid w:val="00684744"/>
    <w:rsid w:val="00684E7D"/>
    <w:rsid w:val="006903EB"/>
    <w:rsid w:val="0069291E"/>
    <w:rsid w:val="006A070F"/>
    <w:rsid w:val="006A07E3"/>
    <w:rsid w:val="006A15E2"/>
    <w:rsid w:val="006B0B27"/>
    <w:rsid w:val="006B1552"/>
    <w:rsid w:val="006B4C80"/>
    <w:rsid w:val="006C0549"/>
    <w:rsid w:val="006C0BD3"/>
    <w:rsid w:val="006C0C27"/>
    <w:rsid w:val="006C10C5"/>
    <w:rsid w:val="006C6F72"/>
    <w:rsid w:val="006C772B"/>
    <w:rsid w:val="006D1DD1"/>
    <w:rsid w:val="006D2C26"/>
    <w:rsid w:val="006D4384"/>
    <w:rsid w:val="006D43FD"/>
    <w:rsid w:val="006D5517"/>
    <w:rsid w:val="006D58FE"/>
    <w:rsid w:val="006E1924"/>
    <w:rsid w:val="006E76CF"/>
    <w:rsid w:val="006F1D54"/>
    <w:rsid w:val="006F37E5"/>
    <w:rsid w:val="006F52D5"/>
    <w:rsid w:val="006F5485"/>
    <w:rsid w:val="007003B3"/>
    <w:rsid w:val="00702669"/>
    <w:rsid w:val="00702A8C"/>
    <w:rsid w:val="00703BEF"/>
    <w:rsid w:val="007057D5"/>
    <w:rsid w:val="00707C02"/>
    <w:rsid w:val="0071027C"/>
    <w:rsid w:val="007121A4"/>
    <w:rsid w:val="00712AA1"/>
    <w:rsid w:val="00713F96"/>
    <w:rsid w:val="00717405"/>
    <w:rsid w:val="00720811"/>
    <w:rsid w:val="00723B6B"/>
    <w:rsid w:val="00724576"/>
    <w:rsid w:val="00735138"/>
    <w:rsid w:val="00736209"/>
    <w:rsid w:val="00744EC5"/>
    <w:rsid w:val="007509FB"/>
    <w:rsid w:val="007530A7"/>
    <w:rsid w:val="007534E6"/>
    <w:rsid w:val="00753F7D"/>
    <w:rsid w:val="0075704C"/>
    <w:rsid w:val="007572CD"/>
    <w:rsid w:val="00757862"/>
    <w:rsid w:val="007618C2"/>
    <w:rsid w:val="00764602"/>
    <w:rsid w:val="00771B3D"/>
    <w:rsid w:val="00774E16"/>
    <w:rsid w:val="0078210E"/>
    <w:rsid w:val="00782AE4"/>
    <w:rsid w:val="007835C6"/>
    <w:rsid w:val="00785093"/>
    <w:rsid w:val="00785BBD"/>
    <w:rsid w:val="007932A6"/>
    <w:rsid w:val="007942C4"/>
    <w:rsid w:val="00797B95"/>
    <w:rsid w:val="007A09A0"/>
    <w:rsid w:val="007A0CB5"/>
    <w:rsid w:val="007A0E95"/>
    <w:rsid w:val="007A2513"/>
    <w:rsid w:val="007A3C4E"/>
    <w:rsid w:val="007A6537"/>
    <w:rsid w:val="007A755C"/>
    <w:rsid w:val="007B20BE"/>
    <w:rsid w:val="007B45D2"/>
    <w:rsid w:val="007B4632"/>
    <w:rsid w:val="007B7D72"/>
    <w:rsid w:val="007C09FB"/>
    <w:rsid w:val="007C2C16"/>
    <w:rsid w:val="007C35C9"/>
    <w:rsid w:val="007C557C"/>
    <w:rsid w:val="007D1FF4"/>
    <w:rsid w:val="007D2206"/>
    <w:rsid w:val="007D552B"/>
    <w:rsid w:val="007D673C"/>
    <w:rsid w:val="007D6E71"/>
    <w:rsid w:val="007E0E2A"/>
    <w:rsid w:val="007E3BC2"/>
    <w:rsid w:val="007E4B16"/>
    <w:rsid w:val="007E5C56"/>
    <w:rsid w:val="007F1BB6"/>
    <w:rsid w:val="007F1F33"/>
    <w:rsid w:val="007F2FB3"/>
    <w:rsid w:val="007F3D98"/>
    <w:rsid w:val="007F3FB6"/>
    <w:rsid w:val="00803A0A"/>
    <w:rsid w:val="0080434B"/>
    <w:rsid w:val="008047CE"/>
    <w:rsid w:val="00807DAB"/>
    <w:rsid w:val="00810914"/>
    <w:rsid w:val="0081366C"/>
    <w:rsid w:val="008158E4"/>
    <w:rsid w:val="00821D6C"/>
    <w:rsid w:val="00823521"/>
    <w:rsid w:val="00823658"/>
    <w:rsid w:val="0083183A"/>
    <w:rsid w:val="0083236E"/>
    <w:rsid w:val="0083267D"/>
    <w:rsid w:val="008332A3"/>
    <w:rsid w:val="0083629D"/>
    <w:rsid w:val="008371DB"/>
    <w:rsid w:val="00840C6B"/>
    <w:rsid w:val="00843A33"/>
    <w:rsid w:val="0084525F"/>
    <w:rsid w:val="00846B78"/>
    <w:rsid w:val="00856924"/>
    <w:rsid w:val="00857EB6"/>
    <w:rsid w:val="00860FE1"/>
    <w:rsid w:val="00863477"/>
    <w:rsid w:val="00863BCD"/>
    <w:rsid w:val="008642C3"/>
    <w:rsid w:val="00864C78"/>
    <w:rsid w:val="00867C14"/>
    <w:rsid w:val="00870426"/>
    <w:rsid w:val="008709B1"/>
    <w:rsid w:val="00870B3E"/>
    <w:rsid w:val="00872EEE"/>
    <w:rsid w:val="00873F3B"/>
    <w:rsid w:val="00877615"/>
    <w:rsid w:val="0088304A"/>
    <w:rsid w:val="008838AE"/>
    <w:rsid w:val="00885DD7"/>
    <w:rsid w:val="00886943"/>
    <w:rsid w:val="00886F21"/>
    <w:rsid w:val="008872B2"/>
    <w:rsid w:val="00887639"/>
    <w:rsid w:val="00890245"/>
    <w:rsid w:val="00894044"/>
    <w:rsid w:val="00894603"/>
    <w:rsid w:val="008961AE"/>
    <w:rsid w:val="0089665B"/>
    <w:rsid w:val="008A1F03"/>
    <w:rsid w:val="008A296A"/>
    <w:rsid w:val="008A38C1"/>
    <w:rsid w:val="008A5CBF"/>
    <w:rsid w:val="008A7350"/>
    <w:rsid w:val="008B13B6"/>
    <w:rsid w:val="008B21D1"/>
    <w:rsid w:val="008B35AF"/>
    <w:rsid w:val="008B6E7A"/>
    <w:rsid w:val="008C0E55"/>
    <w:rsid w:val="008C3F3D"/>
    <w:rsid w:val="008C54B8"/>
    <w:rsid w:val="008C58DA"/>
    <w:rsid w:val="008D406B"/>
    <w:rsid w:val="008E15F0"/>
    <w:rsid w:val="008E685D"/>
    <w:rsid w:val="008F0511"/>
    <w:rsid w:val="008F149D"/>
    <w:rsid w:val="008F20D8"/>
    <w:rsid w:val="008F3918"/>
    <w:rsid w:val="0090146C"/>
    <w:rsid w:val="00904D30"/>
    <w:rsid w:val="0090738C"/>
    <w:rsid w:val="00910102"/>
    <w:rsid w:val="00912DDD"/>
    <w:rsid w:val="00913D97"/>
    <w:rsid w:val="00916E17"/>
    <w:rsid w:val="0091763B"/>
    <w:rsid w:val="00917B69"/>
    <w:rsid w:val="00931E4A"/>
    <w:rsid w:val="0093454D"/>
    <w:rsid w:val="00935837"/>
    <w:rsid w:val="009362A2"/>
    <w:rsid w:val="00943F5B"/>
    <w:rsid w:val="00945AF6"/>
    <w:rsid w:val="00947B71"/>
    <w:rsid w:val="00950059"/>
    <w:rsid w:val="00951733"/>
    <w:rsid w:val="00951F83"/>
    <w:rsid w:val="009537BC"/>
    <w:rsid w:val="00953831"/>
    <w:rsid w:val="00957370"/>
    <w:rsid w:val="00960763"/>
    <w:rsid w:val="00961221"/>
    <w:rsid w:val="009620A0"/>
    <w:rsid w:val="00963CAC"/>
    <w:rsid w:val="009641BF"/>
    <w:rsid w:val="00965841"/>
    <w:rsid w:val="009661B6"/>
    <w:rsid w:val="00970F23"/>
    <w:rsid w:val="00971582"/>
    <w:rsid w:val="0097554C"/>
    <w:rsid w:val="009777AD"/>
    <w:rsid w:val="0098698F"/>
    <w:rsid w:val="00987E51"/>
    <w:rsid w:val="00993A5A"/>
    <w:rsid w:val="00994617"/>
    <w:rsid w:val="009946E6"/>
    <w:rsid w:val="00996475"/>
    <w:rsid w:val="0099799F"/>
    <w:rsid w:val="009A08D6"/>
    <w:rsid w:val="009A1241"/>
    <w:rsid w:val="009A5B19"/>
    <w:rsid w:val="009A5CD3"/>
    <w:rsid w:val="009A66E7"/>
    <w:rsid w:val="009B054C"/>
    <w:rsid w:val="009B24D3"/>
    <w:rsid w:val="009B391E"/>
    <w:rsid w:val="009B4F3C"/>
    <w:rsid w:val="009B52D9"/>
    <w:rsid w:val="009B7144"/>
    <w:rsid w:val="009C0919"/>
    <w:rsid w:val="009C2919"/>
    <w:rsid w:val="009C3307"/>
    <w:rsid w:val="009C3509"/>
    <w:rsid w:val="009C5EBC"/>
    <w:rsid w:val="009C6267"/>
    <w:rsid w:val="009C6660"/>
    <w:rsid w:val="009C682F"/>
    <w:rsid w:val="009C6CEA"/>
    <w:rsid w:val="009D03A4"/>
    <w:rsid w:val="009D3EB5"/>
    <w:rsid w:val="009D4092"/>
    <w:rsid w:val="009D64FB"/>
    <w:rsid w:val="009D6CF8"/>
    <w:rsid w:val="009D7C48"/>
    <w:rsid w:val="009E3D19"/>
    <w:rsid w:val="009E54EE"/>
    <w:rsid w:val="009E5FA8"/>
    <w:rsid w:val="009F1119"/>
    <w:rsid w:val="009F2E6B"/>
    <w:rsid w:val="009F35C2"/>
    <w:rsid w:val="009F4554"/>
    <w:rsid w:val="009F70AA"/>
    <w:rsid w:val="00A00075"/>
    <w:rsid w:val="00A0036C"/>
    <w:rsid w:val="00A17275"/>
    <w:rsid w:val="00A1795F"/>
    <w:rsid w:val="00A2164E"/>
    <w:rsid w:val="00A240E7"/>
    <w:rsid w:val="00A24E90"/>
    <w:rsid w:val="00A26674"/>
    <w:rsid w:val="00A3229E"/>
    <w:rsid w:val="00A326BD"/>
    <w:rsid w:val="00A35B6F"/>
    <w:rsid w:val="00A37A55"/>
    <w:rsid w:val="00A4413D"/>
    <w:rsid w:val="00A4438E"/>
    <w:rsid w:val="00A46C1B"/>
    <w:rsid w:val="00A518BE"/>
    <w:rsid w:val="00A52E53"/>
    <w:rsid w:val="00A54754"/>
    <w:rsid w:val="00A575FF"/>
    <w:rsid w:val="00A60391"/>
    <w:rsid w:val="00A6096C"/>
    <w:rsid w:val="00A612EB"/>
    <w:rsid w:val="00A6192A"/>
    <w:rsid w:val="00A70234"/>
    <w:rsid w:val="00A70918"/>
    <w:rsid w:val="00A728FA"/>
    <w:rsid w:val="00A7406B"/>
    <w:rsid w:val="00A745F8"/>
    <w:rsid w:val="00A7685E"/>
    <w:rsid w:val="00A8330C"/>
    <w:rsid w:val="00A83697"/>
    <w:rsid w:val="00A917FE"/>
    <w:rsid w:val="00A927B1"/>
    <w:rsid w:val="00AA00D9"/>
    <w:rsid w:val="00AA0F0C"/>
    <w:rsid w:val="00AA11F2"/>
    <w:rsid w:val="00AA22CB"/>
    <w:rsid w:val="00AA64D0"/>
    <w:rsid w:val="00AA6A45"/>
    <w:rsid w:val="00AA73A8"/>
    <w:rsid w:val="00AB388B"/>
    <w:rsid w:val="00AB4E16"/>
    <w:rsid w:val="00AB4EDE"/>
    <w:rsid w:val="00AC0C81"/>
    <w:rsid w:val="00AC2FA3"/>
    <w:rsid w:val="00AC3107"/>
    <w:rsid w:val="00AC5450"/>
    <w:rsid w:val="00AD05B9"/>
    <w:rsid w:val="00AD1380"/>
    <w:rsid w:val="00AD20B4"/>
    <w:rsid w:val="00AD3C0D"/>
    <w:rsid w:val="00AD414B"/>
    <w:rsid w:val="00AD436A"/>
    <w:rsid w:val="00AD5CD3"/>
    <w:rsid w:val="00AD64B2"/>
    <w:rsid w:val="00AD7951"/>
    <w:rsid w:val="00AE17D7"/>
    <w:rsid w:val="00AE1CF9"/>
    <w:rsid w:val="00AE3153"/>
    <w:rsid w:val="00AE3BA7"/>
    <w:rsid w:val="00AE40A2"/>
    <w:rsid w:val="00AE4E1D"/>
    <w:rsid w:val="00AE54CF"/>
    <w:rsid w:val="00AE6566"/>
    <w:rsid w:val="00AF08AB"/>
    <w:rsid w:val="00AF19BA"/>
    <w:rsid w:val="00AF38D9"/>
    <w:rsid w:val="00AF5DCC"/>
    <w:rsid w:val="00B017AC"/>
    <w:rsid w:val="00B02385"/>
    <w:rsid w:val="00B030D9"/>
    <w:rsid w:val="00B07AC3"/>
    <w:rsid w:val="00B12CE6"/>
    <w:rsid w:val="00B16D03"/>
    <w:rsid w:val="00B17E44"/>
    <w:rsid w:val="00B23FBC"/>
    <w:rsid w:val="00B24DA6"/>
    <w:rsid w:val="00B2718C"/>
    <w:rsid w:val="00B274C9"/>
    <w:rsid w:val="00B337C2"/>
    <w:rsid w:val="00B408B5"/>
    <w:rsid w:val="00B40D08"/>
    <w:rsid w:val="00B41C7A"/>
    <w:rsid w:val="00B44115"/>
    <w:rsid w:val="00B44586"/>
    <w:rsid w:val="00B45C97"/>
    <w:rsid w:val="00B47C64"/>
    <w:rsid w:val="00B524FA"/>
    <w:rsid w:val="00B53F57"/>
    <w:rsid w:val="00B5560A"/>
    <w:rsid w:val="00B562D5"/>
    <w:rsid w:val="00B603A8"/>
    <w:rsid w:val="00B6182B"/>
    <w:rsid w:val="00B637AC"/>
    <w:rsid w:val="00B64639"/>
    <w:rsid w:val="00B66508"/>
    <w:rsid w:val="00B7136C"/>
    <w:rsid w:val="00B74087"/>
    <w:rsid w:val="00B77955"/>
    <w:rsid w:val="00B77BED"/>
    <w:rsid w:val="00B80A7F"/>
    <w:rsid w:val="00B82CD2"/>
    <w:rsid w:val="00B84126"/>
    <w:rsid w:val="00B902C1"/>
    <w:rsid w:val="00B928A1"/>
    <w:rsid w:val="00B94C55"/>
    <w:rsid w:val="00B96FED"/>
    <w:rsid w:val="00B977B9"/>
    <w:rsid w:val="00BA0E6F"/>
    <w:rsid w:val="00BA1AAC"/>
    <w:rsid w:val="00BA2B9E"/>
    <w:rsid w:val="00BA57B7"/>
    <w:rsid w:val="00BA5FFE"/>
    <w:rsid w:val="00BA7DCC"/>
    <w:rsid w:val="00BB20F9"/>
    <w:rsid w:val="00BB23FD"/>
    <w:rsid w:val="00BB40C5"/>
    <w:rsid w:val="00BB5D15"/>
    <w:rsid w:val="00BB5F88"/>
    <w:rsid w:val="00BB7E24"/>
    <w:rsid w:val="00BC07B3"/>
    <w:rsid w:val="00BC0B55"/>
    <w:rsid w:val="00BC1BFC"/>
    <w:rsid w:val="00BC216A"/>
    <w:rsid w:val="00BC537D"/>
    <w:rsid w:val="00BC5E0E"/>
    <w:rsid w:val="00BD0811"/>
    <w:rsid w:val="00BD0E66"/>
    <w:rsid w:val="00BD16EC"/>
    <w:rsid w:val="00BD556A"/>
    <w:rsid w:val="00BD5B44"/>
    <w:rsid w:val="00BD6F00"/>
    <w:rsid w:val="00BE02DC"/>
    <w:rsid w:val="00BE1766"/>
    <w:rsid w:val="00BE1A80"/>
    <w:rsid w:val="00BE2EBE"/>
    <w:rsid w:val="00BE4A73"/>
    <w:rsid w:val="00BE5DB9"/>
    <w:rsid w:val="00BF4A57"/>
    <w:rsid w:val="00BF4C61"/>
    <w:rsid w:val="00C01DEF"/>
    <w:rsid w:val="00C03BAE"/>
    <w:rsid w:val="00C03BF0"/>
    <w:rsid w:val="00C04581"/>
    <w:rsid w:val="00C067B8"/>
    <w:rsid w:val="00C0724F"/>
    <w:rsid w:val="00C15E0A"/>
    <w:rsid w:val="00C168D1"/>
    <w:rsid w:val="00C172E2"/>
    <w:rsid w:val="00C17A86"/>
    <w:rsid w:val="00C17F13"/>
    <w:rsid w:val="00C23D88"/>
    <w:rsid w:val="00C240A6"/>
    <w:rsid w:val="00C25714"/>
    <w:rsid w:val="00C30030"/>
    <w:rsid w:val="00C337EF"/>
    <w:rsid w:val="00C34565"/>
    <w:rsid w:val="00C34DA8"/>
    <w:rsid w:val="00C354CB"/>
    <w:rsid w:val="00C35E6A"/>
    <w:rsid w:val="00C3668B"/>
    <w:rsid w:val="00C43691"/>
    <w:rsid w:val="00C454C2"/>
    <w:rsid w:val="00C45795"/>
    <w:rsid w:val="00C467F5"/>
    <w:rsid w:val="00C517C6"/>
    <w:rsid w:val="00C53B7F"/>
    <w:rsid w:val="00C5525C"/>
    <w:rsid w:val="00C56702"/>
    <w:rsid w:val="00C56A67"/>
    <w:rsid w:val="00C606C7"/>
    <w:rsid w:val="00C60910"/>
    <w:rsid w:val="00C64114"/>
    <w:rsid w:val="00C658E5"/>
    <w:rsid w:val="00C662C9"/>
    <w:rsid w:val="00C72FCB"/>
    <w:rsid w:val="00C80640"/>
    <w:rsid w:val="00C81DCB"/>
    <w:rsid w:val="00C85E99"/>
    <w:rsid w:val="00C90423"/>
    <w:rsid w:val="00C971D9"/>
    <w:rsid w:val="00CA3153"/>
    <w:rsid w:val="00CA6A6F"/>
    <w:rsid w:val="00CB04E8"/>
    <w:rsid w:val="00CB0D59"/>
    <w:rsid w:val="00CB2D93"/>
    <w:rsid w:val="00CB4B73"/>
    <w:rsid w:val="00CB51FF"/>
    <w:rsid w:val="00CB53EF"/>
    <w:rsid w:val="00CB7FD8"/>
    <w:rsid w:val="00CC43C7"/>
    <w:rsid w:val="00CC5967"/>
    <w:rsid w:val="00CC64F5"/>
    <w:rsid w:val="00CC6D23"/>
    <w:rsid w:val="00CC7CAB"/>
    <w:rsid w:val="00CD6771"/>
    <w:rsid w:val="00CD6CC0"/>
    <w:rsid w:val="00CE0516"/>
    <w:rsid w:val="00CE0899"/>
    <w:rsid w:val="00CE0999"/>
    <w:rsid w:val="00CE1602"/>
    <w:rsid w:val="00CE27DA"/>
    <w:rsid w:val="00CE27E4"/>
    <w:rsid w:val="00CE3363"/>
    <w:rsid w:val="00CE638B"/>
    <w:rsid w:val="00CE6472"/>
    <w:rsid w:val="00CE6FCD"/>
    <w:rsid w:val="00CF14A5"/>
    <w:rsid w:val="00CF26A4"/>
    <w:rsid w:val="00CF3933"/>
    <w:rsid w:val="00CF56C3"/>
    <w:rsid w:val="00D00D6E"/>
    <w:rsid w:val="00D00D78"/>
    <w:rsid w:val="00D00E5F"/>
    <w:rsid w:val="00D02E8B"/>
    <w:rsid w:val="00D07747"/>
    <w:rsid w:val="00D106CD"/>
    <w:rsid w:val="00D11CA9"/>
    <w:rsid w:val="00D13571"/>
    <w:rsid w:val="00D2591B"/>
    <w:rsid w:val="00D328B7"/>
    <w:rsid w:val="00D341E1"/>
    <w:rsid w:val="00D36781"/>
    <w:rsid w:val="00D3728C"/>
    <w:rsid w:val="00D41C36"/>
    <w:rsid w:val="00D439B3"/>
    <w:rsid w:val="00D43AF9"/>
    <w:rsid w:val="00D43CF6"/>
    <w:rsid w:val="00D451E0"/>
    <w:rsid w:val="00D471D6"/>
    <w:rsid w:val="00D50BDC"/>
    <w:rsid w:val="00D540D9"/>
    <w:rsid w:val="00D54EE3"/>
    <w:rsid w:val="00D558B3"/>
    <w:rsid w:val="00D55950"/>
    <w:rsid w:val="00D5672B"/>
    <w:rsid w:val="00D6446C"/>
    <w:rsid w:val="00D6464E"/>
    <w:rsid w:val="00D6513D"/>
    <w:rsid w:val="00D66E84"/>
    <w:rsid w:val="00D70327"/>
    <w:rsid w:val="00D70E02"/>
    <w:rsid w:val="00D732E1"/>
    <w:rsid w:val="00D73337"/>
    <w:rsid w:val="00D76ABE"/>
    <w:rsid w:val="00D7702E"/>
    <w:rsid w:val="00D82B4C"/>
    <w:rsid w:val="00D8599C"/>
    <w:rsid w:val="00D909A3"/>
    <w:rsid w:val="00D93E96"/>
    <w:rsid w:val="00D9628E"/>
    <w:rsid w:val="00D963DA"/>
    <w:rsid w:val="00D973E8"/>
    <w:rsid w:val="00DA0618"/>
    <w:rsid w:val="00DA2D9E"/>
    <w:rsid w:val="00DA403A"/>
    <w:rsid w:val="00DA41FD"/>
    <w:rsid w:val="00DA5686"/>
    <w:rsid w:val="00DB09CD"/>
    <w:rsid w:val="00DB0EC0"/>
    <w:rsid w:val="00DB2E58"/>
    <w:rsid w:val="00DB35B0"/>
    <w:rsid w:val="00DB7A69"/>
    <w:rsid w:val="00DC2129"/>
    <w:rsid w:val="00DC42B7"/>
    <w:rsid w:val="00DC51E2"/>
    <w:rsid w:val="00DC5920"/>
    <w:rsid w:val="00DC646A"/>
    <w:rsid w:val="00DC7756"/>
    <w:rsid w:val="00DD177E"/>
    <w:rsid w:val="00DD1798"/>
    <w:rsid w:val="00DD5E4F"/>
    <w:rsid w:val="00DE065D"/>
    <w:rsid w:val="00DE1031"/>
    <w:rsid w:val="00DE2438"/>
    <w:rsid w:val="00DE31C6"/>
    <w:rsid w:val="00DF0544"/>
    <w:rsid w:val="00DF17F5"/>
    <w:rsid w:val="00DF2090"/>
    <w:rsid w:val="00DF415A"/>
    <w:rsid w:val="00DF4BA2"/>
    <w:rsid w:val="00E00260"/>
    <w:rsid w:val="00E00E20"/>
    <w:rsid w:val="00E06141"/>
    <w:rsid w:val="00E063F4"/>
    <w:rsid w:val="00E153EB"/>
    <w:rsid w:val="00E16816"/>
    <w:rsid w:val="00E17452"/>
    <w:rsid w:val="00E24B1D"/>
    <w:rsid w:val="00E25D14"/>
    <w:rsid w:val="00E26EE5"/>
    <w:rsid w:val="00E321B8"/>
    <w:rsid w:val="00E34AC1"/>
    <w:rsid w:val="00E35AC1"/>
    <w:rsid w:val="00E40F26"/>
    <w:rsid w:val="00E42ABB"/>
    <w:rsid w:val="00E43C72"/>
    <w:rsid w:val="00E450F6"/>
    <w:rsid w:val="00E455B4"/>
    <w:rsid w:val="00E5019B"/>
    <w:rsid w:val="00E512D2"/>
    <w:rsid w:val="00E5449C"/>
    <w:rsid w:val="00E54719"/>
    <w:rsid w:val="00E55428"/>
    <w:rsid w:val="00E55BF9"/>
    <w:rsid w:val="00E61CD8"/>
    <w:rsid w:val="00E62EEF"/>
    <w:rsid w:val="00E63EFF"/>
    <w:rsid w:val="00E66C5D"/>
    <w:rsid w:val="00E674AC"/>
    <w:rsid w:val="00E674E5"/>
    <w:rsid w:val="00E70A10"/>
    <w:rsid w:val="00E70DA3"/>
    <w:rsid w:val="00E72FB7"/>
    <w:rsid w:val="00E73060"/>
    <w:rsid w:val="00E74B9A"/>
    <w:rsid w:val="00E76508"/>
    <w:rsid w:val="00E77203"/>
    <w:rsid w:val="00E80202"/>
    <w:rsid w:val="00E83AA0"/>
    <w:rsid w:val="00E85B1E"/>
    <w:rsid w:val="00E8767B"/>
    <w:rsid w:val="00E90DD9"/>
    <w:rsid w:val="00E9137E"/>
    <w:rsid w:val="00E91430"/>
    <w:rsid w:val="00E919E4"/>
    <w:rsid w:val="00EA2D84"/>
    <w:rsid w:val="00EA6140"/>
    <w:rsid w:val="00EA7AD8"/>
    <w:rsid w:val="00EA7D32"/>
    <w:rsid w:val="00EB0AF7"/>
    <w:rsid w:val="00EB3DE2"/>
    <w:rsid w:val="00EB7F40"/>
    <w:rsid w:val="00EC1F83"/>
    <w:rsid w:val="00EC2F33"/>
    <w:rsid w:val="00EC4474"/>
    <w:rsid w:val="00EC50C8"/>
    <w:rsid w:val="00EC701A"/>
    <w:rsid w:val="00EC7D62"/>
    <w:rsid w:val="00ED0B82"/>
    <w:rsid w:val="00ED44AC"/>
    <w:rsid w:val="00EE0F7F"/>
    <w:rsid w:val="00EE10D9"/>
    <w:rsid w:val="00EE1684"/>
    <w:rsid w:val="00EE4860"/>
    <w:rsid w:val="00EE749F"/>
    <w:rsid w:val="00EF1EFE"/>
    <w:rsid w:val="00EF4C0B"/>
    <w:rsid w:val="00F00CB5"/>
    <w:rsid w:val="00F05FA9"/>
    <w:rsid w:val="00F06453"/>
    <w:rsid w:val="00F074A8"/>
    <w:rsid w:val="00F1273D"/>
    <w:rsid w:val="00F128D2"/>
    <w:rsid w:val="00F14144"/>
    <w:rsid w:val="00F14195"/>
    <w:rsid w:val="00F20944"/>
    <w:rsid w:val="00F23FD4"/>
    <w:rsid w:val="00F241E5"/>
    <w:rsid w:val="00F247F8"/>
    <w:rsid w:val="00F30C9F"/>
    <w:rsid w:val="00F31ACA"/>
    <w:rsid w:val="00F32F7F"/>
    <w:rsid w:val="00F34DB2"/>
    <w:rsid w:val="00F350B5"/>
    <w:rsid w:val="00F36B82"/>
    <w:rsid w:val="00F36BD4"/>
    <w:rsid w:val="00F372DE"/>
    <w:rsid w:val="00F37623"/>
    <w:rsid w:val="00F43728"/>
    <w:rsid w:val="00F43CD0"/>
    <w:rsid w:val="00F478A2"/>
    <w:rsid w:val="00F47B4B"/>
    <w:rsid w:val="00F5246A"/>
    <w:rsid w:val="00F553FE"/>
    <w:rsid w:val="00F57BA2"/>
    <w:rsid w:val="00F63982"/>
    <w:rsid w:val="00F6422E"/>
    <w:rsid w:val="00F6603E"/>
    <w:rsid w:val="00F717A4"/>
    <w:rsid w:val="00F7304B"/>
    <w:rsid w:val="00F73520"/>
    <w:rsid w:val="00F7357E"/>
    <w:rsid w:val="00F738CA"/>
    <w:rsid w:val="00F822F2"/>
    <w:rsid w:val="00F84B15"/>
    <w:rsid w:val="00F8706C"/>
    <w:rsid w:val="00F874A1"/>
    <w:rsid w:val="00F912E0"/>
    <w:rsid w:val="00F9131E"/>
    <w:rsid w:val="00F9206F"/>
    <w:rsid w:val="00F95B25"/>
    <w:rsid w:val="00FA0982"/>
    <w:rsid w:val="00FA1372"/>
    <w:rsid w:val="00FA13BC"/>
    <w:rsid w:val="00FA2672"/>
    <w:rsid w:val="00FA320D"/>
    <w:rsid w:val="00FA6436"/>
    <w:rsid w:val="00FA6AC0"/>
    <w:rsid w:val="00FA6E8A"/>
    <w:rsid w:val="00FB2E8D"/>
    <w:rsid w:val="00FB7C1A"/>
    <w:rsid w:val="00FC1128"/>
    <w:rsid w:val="00FC1E49"/>
    <w:rsid w:val="00FC1FB2"/>
    <w:rsid w:val="00FC4C52"/>
    <w:rsid w:val="00FD34E5"/>
    <w:rsid w:val="00FD4DDC"/>
    <w:rsid w:val="00FD5669"/>
    <w:rsid w:val="00FD5FB3"/>
    <w:rsid w:val="00FD7017"/>
    <w:rsid w:val="00FD7723"/>
    <w:rsid w:val="00FE0D25"/>
    <w:rsid w:val="00FE52B1"/>
    <w:rsid w:val="00FE7F25"/>
    <w:rsid w:val="00FE7F6A"/>
    <w:rsid w:val="00FF0255"/>
    <w:rsid w:val="00FF5623"/>
    <w:rsid w:val="00FF6883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1FE04F4A"/>
  <w15:docId w15:val="{93226FF8-4582-4BFA-871D-C8F880EA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FE"/>
    <w:pPr>
      <w:jc w:val="both"/>
    </w:pPr>
    <w:rPr>
      <w:rFonts w:ascii="Tahoma" w:hAnsi="Tahoma"/>
      <w:sz w:val="23"/>
    </w:rPr>
  </w:style>
  <w:style w:type="paragraph" w:styleId="Ttulo1">
    <w:name w:val="heading 1"/>
    <w:basedOn w:val="Normal"/>
    <w:next w:val="Normal"/>
    <w:link w:val="Ttulo1Car"/>
    <w:qFormat/>
    <w:rsid w:val="002D18FE"/>
    <w:pPr>
      <w:keepNext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B2A92"/>
    <w:pPr>
      <w:keepNext/>
      <w:spacing w:line="360" w:lineRule="auto"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link w:val="Ttulo3Car"/>
    <w:uiPriority w:val="9"/>
    <w:qFormat/>
    <w:locked/>
    <w:rsid w:val="00917B6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4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sid w:val="00E450F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EGUNTA">
    <w:name w:val="PREGUNTA"/>
    <w:next w:val="Normal"/>
    <w:rsid w:val="002D18FE"/>
    <w:pPr>
      <w:numPr>
        <w:numId w:val="1"/>
      </w:numPr>
      <w:jc w:val="both"/>
    </w:pPr>
    <w:rPr>
      <w:rFonts w:ascii="Tahoma" w:hAnsi="Tahoma"/>
      <w:b/>
      <w:noProof/>
      <w:sz w:val="23"/>
    </w:rPr>
  </w:style>
  <w:style w:type="paragraph" w:styleId="Puesto">
    <w:name w:val="Title"/>
    <w:basedOn w:val="Normal"/>
    <w:link w:val="PuestoCar"/>
    <w:qFormat/>
    <w:rsid w:val="002D18FE"/>
    <w:pPr>
      <w:jc w:val="center"/>
    </w:pPr>
    <w:rPr>
      <w:rFonts w:ascii="Arial" w:hAnsi="Arial"/>
      <w:b/>
      <w:sz w:val="28"/>
    </w:rPr>
  </w:style>
  <w:style w:type="character" w:customStyle="1" w:styleId="PuestoCar">
    <w:name w:val="Puesto Car"/>
    <w:basedOn w:val="Fuentedeprrafopredeter"/>
    <w:link w:val="Puesto"/>
    <w:locked/>
    <w:rsid w:val="00E450F6"/>
    <w:rPr>
      <w:rFonts w:ascii="Cambria" w:hAnsi="Cambria" w:cs="Times New Roman"/>
      <w:b/>
      <w:bCs/>
      <w:kern w:val="28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2D18FE"/>
    <w:pPr>
      <w:ind w:firstLine="360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450F6"/>
    <w:rPr>
      <w:rFonts w:ascii="Tahoma" w:hAnsi="Tahoma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DB0E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B2A9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D5F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FB3"/>
    <w:rPr>
      <w:rFonts w:ascii="Tahoma" w:hAnsi="Tahoma"/>
      <w:sz w:val="23"/>
    </w:rPr>
  </w:style>
  <w:style w:type="paragraph" w:styleId="Piedepgina">
    <w:name w:val="footer"/>
    <w:basedOn w:val="Normal"/>
    <w:link w:val="PiedepginaCar"/>
    <w:rsid w:val="00FD5F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D5FB3"/>
    <w:rPr>
      <w:rFonts w:ascii="Tahoma" w:hAnsi="Tahoma"/>
      <w:sz w:val="23"/>
    </w:rPr>
  </w:style>
  <w:style w:type="paragraph" w:styleId="Textodeglobo">
    <w:name w:val="Balloon Text"/>
    <w:basedOn w:val="Normal"/>
    <w:link w:val="TextodegloboCar"/>
    <w:rsid w:val="00FD5FB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5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6C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77EA8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8C54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92A0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rrafodelista2">
    <w:name w:val="Párrafo de lista2"/>
    <w:basedOn w:val="Normal"/>
    <w:uiPriority w:val="99"/>
    <w:rsid w:val="00917B6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17B69"/>
    <w:rPr>
      <w:b/>
      <w:bCs/>
      <w:sz w:val="27"/>
      <w:szCs w:val="27"/>
    </w:rPr>
  </w:style>
  <w:style w:type="paragraph" w:customStyle="1" w:styleId="CM4">
    <w:name w:val="CM4"/>
    <w:basedOn w:val="Default"/>
    <w:next w:val="Default"/>
    <w:uiPriority w:val="99"/>
    <w:rsid w:val="009D7C48"/>
    <w:rPr>
      <w:rFonts w:cs="Times New Roman"/>
      <w:color w:val="auto"/>
    </w:rPr>
  </w:style>
  <w:style w:type="character" w:styleId="Refdecomentario">
    <w:name w:val="annotation reference"/>
    <w:basedOn w:val="Fuentedeprrafopredeter"/>
    <w:uiPriority w:val="99"/>
    <w:rsid w:val="007509F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509FB"/>
    <w:pPr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09FB"/>
  </w:style>
  <w:style w:type="paragraph" w:styleId="TDC1">
    <w:name w:val="toc 1"/>
    <w:basedOn w:val="Normal"/>
    <w:next w:val="Normal"/>
    <w:autoRedefine/>
    <w:locked/>
    <w:rsid w:val="003D0212"/>
    <w:pPr>
      <w:spacing w:before="20" w:after="20"/>
      <w:jc w:val="center"/>
    </w:pPr>
    <w:rPr>
      <w:rFonts w:ascii="Arial" w:hAnsi="Arial" w:cs="Arial"/>
      <w:bCs/>
      <w:i/>
      <w:caps/>
      <w:sz w:val="18"/>
      <w:szCs w:val="18"/>
    </w:rPr>
  </w:style>
  <w:style w:type="paragraph" w:customStyle="1" w:styleId="cabezatabla">
    <w:name w:val="cabeza_tabla"/>
    <w:basedOn w:val="Normal"/>
    <w:rsid w:val="005421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uerpotablaizq">
    <w:name w:val="cuerpo_tabla_izq"/>
    <w:basedOn w:val="Normal"/>
    <w:rsid w:val="005421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uerpotablacentro">
    <w:name w:val="cuerpo_tabla_centro"/>
    <w:basedOn w:val="Normal"/>
    <w:rsid w:val="005421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on">
    <w:name w:val="Guion"/>
    <w:basedOn w:val="Normal"/>
    <w:uiPriority w:val="99"/>
    <w:rsid w:val="009C2919"/>
    <w:pPr>
      <w:jc w:val="center"/>
    </w:pPr>
    <w:rPr>
      <w:rFonts w:ascii="Times New Roman" w:hAnsi="Times New Roman"/>
      <w:sz w:val="20"/>
      <w:lang w:val="es-ES_tradnl" w:eastAsia="en-US"/>
    </w:rPr>
  </w:style>
  <w:style w:type="paragraph" w:customStyle="1" w:styleId="Prrafodelista3">
    <w:name w:val="Párrafo de lista3"/>
    <w:basedOn w:val="Normal"/>
    <w:uiPriority w:val="99"/>
    <w:rsid w:val="00C03BF0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F141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14195"/>
    <w:rPr>
      <w:rFonts w:ascii="Tahoma" w:hAnsi="Tahoma"/>
      <w:sz w:val="23"/>
    </w:rPr>
  </w:style>
  <w:style w:type="paragraph" w:styleId="Textoindependiente">
    <w:name w:val="Body Text"/>
    <w:basedOn w:val="Normal"/>
    <w:link w:val="TextoindependienteCar"/>
    <w:semiHidden/>
    <w:unhideWhenUsed/>
    <w:rsid w:val="001D28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28E4"/>
    <w:rPr>
      <w:rFonts w:ascii="Tahoma" w:hAnsi="Tahoma"/>
      <w:sz w:val="23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7AC3"/>
    <w:pPr>
      <w:jc w:val="both"/>
    </w:pPr>
    <w:rPr>
      <w:rFonts w:ascii="Tahoma" w:hAnsi="Tahom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7AC3"/>
    <w:rPr>
      <w:rFonts w:ascii="Tahoma" w:hAnsi="Tahoma"/>
      <w:b/>
      <w:bCs/>
    </w:rPr>
  </w:style>
  <w:style w:type="paragraph" w:customStyle="1" w:styleId="Pa8">
    <w:name w:val="Pa8"/>
    <w:basedOn w:val="Default"/>
    <w:next w:val="Default"/>
    <w:uiPriority w:val="99"/>
    <w:rsid w:val="00E00E20"/>
    <w:pPr>
      <w:spacing w:line="221" w:lineRule="atLeast"/>
    </w:pPr>
    <w:rPr>
      <w:rFonts w:ascii="Arial" w:hAnsi="Arial" w:cs="Arial"/>
      <w:color w:val="auto"/>
    </w:rPr>
  </w:style>
  <w:style w:type="paragraph" w:customStyle="1" w:styleId="Pa32">
    <w:name w:val="Pa32"/>
    <w:basedOn w:val="Default"/>
    <w:next w:val="Default"/>
    <w:uiPriority w:val="99"/>
    <w:rsid w:val="009D64FB"/>
    <w:pPr>
      <w:spacing w:line="221" w:lineRule="atLeast"/>
    </w:pPr>
    <w:rPr>
      <w:rFonts w:ascii="Arial" w:hAnsi="Arial" w:cs="Arial"/>
      <w:color w:val="auto"/>
    </w:rPr>
  </w:style>
  <w:style w:type="character" w:customStyle="1" w:styleId="A9">
    <w:name w:val="A9"/>
    <w:uiPriority w:val="99"/>
    <w:rsid w:val="009D64FB"/>
    <w:rPr>
      <w:color w:val="000000"/>
      <w:sz w:val="20"/>
      <w:szCs w:val="20"/>
    </w:rPr>
  </w:style>
  <w:style w:type="paragraph" w:customStyle="1" w:styleId="Pa24">
    <w:name w:val="Pa24"/>
    <w:basedOn w:val="Default"/>
    <w:next w:val="Default"/>
    <w:uiPriority w:val="99"/>
    <w:rsid w:val="00D41C36"/>
    <w:pPr>
      <w:spacing w:line="221" w:lineRule="atLeast"/>
    </w:pPr>
    <w:rPr>
      <w:rFonts w:ascii="Arial" w:hAnsi="Arial" w:cs="Arial"/>
      <w:color w:val="auto"/>
    </w:rPr>
  </w:style>
  <w:style w:type="paragraph" w:customStyle="1" w:styleId="Pa28">
    <w:name w:val="Pa28"/>
    <w:basedOn w:val="Default"/>
    <w:next w:val="Default"/>
    <w:uiPriority w:val="99"/>
    <w:rsid w:val="00D41C36"/>
    <w:pPr>
      <w:spacing w:line="22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Default"/>
    <w:next w:val="Default"/>
    <w:uiPriority w:val="99"/>
    <w:rsid w:val="002C1F40"/>
    <w:pPr>
      <w:spacing w:line="22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5B6FC6"/>
    <w:rPr>
      <w:rFonts w:cs="HelveticaNeueLT Std"/>
      <w:color w:val="000000"/>
      <w:sz w:val="20"/>
      <w:szCs w:val="20"/>
    </w:rPr>
  </w:style>
  <w:style w:type="character" w:customStyle="1" w:styleId="A5">
    <w:name w:val="A5"/>
    <w:uiPriority w:val="99"/>
    <w:rsid w:val="00FC4C52"/>
    <w:rPr>
      <w:color w:val="000000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856924"/>
    <w:pPr>
      <w:spacing w:line="22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Default"/>
    <w:next w:val="Default"/>
    <w:uiPriority w:val="99"/>
    <w:rsid w:val="00A6192A"/>
    <w:pPr>
      <w:spacing w:line="241" w:lineRule="atLeast"/>
    </w:pPr>
    <w:rPr>
      <w:rFonts w:ascii="Arial" w:hAnsi="Arial" w:cs="Arial"/>
      <w:color w:val="auto"/>
    </w:rPr>
  </w:style>
  <w:style w:type="character" w:customStyle="1" w:styleId="A7">
    <w:name w:val="A7"/>
    <w:uiPriority w:val="99"/>
    <w:rsid w:val="00A6192A"/>
    <w:rPr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394CC6"/>
    <w:pPr>
      <w:spacing w:line="221" w:lineRule="atLeast"/>
    </w:pPr>
    <w:rPr>
      <w:rFonts w:ascii="Arial" w:hAnsi="Arial"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394CC6"/>
    <w:pPr>
      <w:spacing w:line="22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394CC6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F681-9FF7-41FD-951B-BA25EC6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Junta de Castilla y León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JCYL</dc:creator>
  <cp:keywords/>
  <dc:description/>
  <cp:lastModifiedBy>Elena Serna Sanz</cp:lastModifiedBy>
  <cp:revision>5</cp:revision>
  <cp:lastPrinted>2019-05-28T08:55:00Z</cp:lastPrinted>
  <dcterms:created xsi:type="dcterms:W3CDTF">2019-11-15T13:20:00Z</dcterms:created>
  <dcterms:modified xsi:type="dcterms:W3CDTF">2019-11-15T13:39:00Z</dcterms:modified>
</cp:coreProperties>
</file>